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52A09" w14:textId="359F434E" w:rsidR="00BD34EE" w:rsidRDefault="00AF2BDB">
      <w:proofErr w:type="spellStart"/>
      <w:r>
        <w:t>Variaveis</w:t>
      </w:r>
      <w:proofErr w:type="spellEnd"/>
      <w:r>
        <w:t xml:space="preserve"> </w:t>
      </w:r>
    </w:p>
    <w:p w14:paraId="02CDD390" w14:textId="77777777" w:rsidR="00AF2BDB" w:rsidRPr="00AF2BDB" w:rsidRDefault="00AF2BDB">
      <w:pPr>
        <w:rPr>
          <w:rFonts w:ascii="Arial" w:hAnsi="Arial" w:cs="Arial"/>
          <w:i/>
          <w:iCs/>
        </w:rPr>
      </w:pPr>
      <w:proofErr w:type="spellStart"/>
      <w:r w:rsidRPr="00AF2BDB">
        <w:rPr>
          <w:rFonts w:ascii="Arial" w:hAnsi="Arial" w:cs="Arial"/>
          <w:i/>
          <w:iCs/>
        </w:rPr>
        <w:t>string</w:t>
      </w:r>
      <w:proofErr w:type="spellEnd"/>
      <w:r w:rsidRPr="00AF2BDB">
        <w:rPr>
          <w:rFonts w:ascii="Arial" w:hAnsi="Arial" w:cs="Arial"/>
          <w:i/>
          <w:iCs/>
        </w:rPr>
        <w:t xml:space="preserve"> </w:t>
      </w:r>
      <w:proofErr w:type="spellStart"/>
      <w:r w:rsidRPr="00AF2BDB">
        <w:rPr>
          <w:rFonts w:ascii="Arial" w:hAnsi="Arial" w:cs="Arial"/>
          <w:i/>
          <w:iCs/>
        </w:rPr>
        <w:t>name</w:t>
      </w:r>
      <w:proofErr w:type="spellEnd"/>
      <w:r w:rsidRPr="00AF2BDB">
        <w:rPr>
          <w:rFonts w:ascii="Arial" w:hAnsi="Arial" w:cs="Arial"/>
          <w:i/>
          <w:iCs/>
        </w:rPr>
        <w:t xml:space="preserve"> = </w:t>
      </w:r>
    </w:p>
    <w:p w14:paraId="39E5E3A6" w14:textId="52210815" w:rsidR="00AF2BDB" w:rsidRDefault="00AF2BDB">
      <w:pPr>
        <w:rPr>
          <w:rFonts w:ascii="Arial" w:hAnsi="Arial" w:cs="Arial"/>
          <w:i/>
          <w:iCs/>
        </w:rPr>
      </w:pPr>
      <w:proofErr w:type="spellStart"/>
      <w:r w:rsidRPr="00AF2BDB">
        <w:rPr>
          <w:rFonts w:ascii="Arial" w:hAnsi="Arial" w:cs="Arial"/>
          <w:i/>
          <w:iCs/>
        </w:rPr>
        <w:t>Console.Readline</w:t>
      </w:r>
      <w:proofErr w:type="spellEnd"/>
      <w:r w:rsidRPr="00AF2BDB">
        <w:rPr>
          <w:rFonts w:ascii="Arial" w:hAnsi="Arial" w:cs="Arial"/>
          <w:i/>
          <w:iCs/>
        </w:rPr>
        <w:t>();</w:t>
      </w:r>
      <w:r>
        <w:rPr>
          <w:rFonts w:ascii="Arial" w:hAnsi="Arial" w:cs="Arial"/>
          <w:i/>
          <w:iCs/>
        </w:rPr>
        <w:t xml:space="preserve"> (isso é uma função) // </w:t>
      </w:r>
      <w:proofErr w:type="spellStart"/>
      <w:r>
        <w:rPr>
          <w:rFonts w:ascii="Arial" w:hAnsi="Arial" w:cs="Arial"/>
          <w:i/>
          <w:iCs/>
        </w:rPr>
        <w:t>readline</w:t>
      </w:r>
      <w:proofErr w:type="spellEnd"/>
      <w:r>
        <w:rPr>
          <w:rFonts w:ascii="Arial" w:hAnsi="Arial" w:cs="Arial"/>
          <w:i/>
          <w:iCs/>
        </w:rPr>
        <w:t xml:space="preserve"> é o tipo</w:t>
      </w:r>
    </w:p>
    <w:p w14:paraId="0D7ABD3F" w14:textId="2F559366" w:rsidR="00AF2BDB" w:rsidRPr="00AF2BDB" w:rsidRDefault="00AF2BDB">
      <w:r w:rsidRPr="00AF2BDB">
        <w:t>É semelhante a:</w:t>
      </w:r>
    </w:p>
    <w:p w14:paraId="29002744" w14:textId="77777777" w:rsidR="00AF2BDB" w:rsidRPr="00AF2BDB" w:rsidRDefault="00AF2BDB" w:rsidP="00AF2BDB">
      <w:pPr>
        <w:rPr>
          <w:rFonts w:ascii="Arial" w:hAnsi="Arial" w:cs="Arial"/>
          <w:i/>
          <w:iCs/>
        </w:rPr>
      </w:pPr>
      <w:r w:rsidRPr="00AF2BDB">
        <w:rPr>
          <w:rFonts w:ascii="Arial" w:hAnsi="Arial" w:cs="Arial"/>
          <w:i/>
          <w:iCs/>
        </w:rPr>
        <w:t xml:space="preserve">cadeia </w:t>
      </w:r>
      <w:proofErr w:type="spellStart"/>
      <w:r w:rsidRPr="00AF2BDB">
        <w:rPr>
          <w:rFonts w:ascii="Arial" w:hAnsi="Arial" w:cs="Arial"/>
          <w:i/>
          <w:iCs/>
        </w:rPr>
        <w:t>name</w:t>
      </w:r>
      <w:proofErr w:type="spellEnd"/>
    </w:p>
    <w:p w14:paraId="01047C43" w14:textId="7C7970F4" w:rsidR="00AF2BDB" w:rsidRDefault="00AF2BDB" w:rsidP="00AF2BDB">
      <w:pPr>
        <w:rPr>
          <w:rFonts w:ascii="Arial" w:hAnsi="Arial" w:cs="Arial"/>
          <w:i/>
          <w:iCs/>
        </w:rPr>
      </w:pPr>
      <w:r w:rsidRPr="00AF2BDB">
        <w:rPr>
          <w:rFonts w:ascii="Arial" w:hAnsi="Arial" w:cs="Arial"/>
          <w:i/>
          <w:iCs/>
        </w:rPr>
        <w:t>leia(</w:t>
      </w:r>
      <w:proofErr w:type="spellStart"/>
      <w:r w:rsidRPr="00AF2BDB">
        <w:rPr>
          <w:rFonts w:ascii="Arial" w:hAnsi="Arial" w:cs="Arial"/>
          <w:i/>
          <w:iCs/>
        </w:rPr>
        <w:t>name</w:t>
      </w:r>
      <w:proofErr w:type="spellEnd"/>
      <w:r w:rsidRPr="00AF2BDB">
        <w:rPr>
          <w:rFonts w:ascii="Arial" w:hAnsi="Arial" w:cs="Arial"/>
          <w:i/>
          <w:iCs/>
        </w:rPr>
        <w:t>)</w:t>
      </w:r>
    </w:p>
    <w:p w14:paraId="59EF421E" w14:textId="3F94BDD7" w:rsidR="00AF2BDB" w:rsidRPr="00F37F91" w:rsidRDefault="00AF2BDB" w:rsidP="00AF2BDB">
      <w:r w:rsidRPr="00F37F91">
        <w:t>aqui vai esperar o usuário colocar o nome!</w:t>
      </w:r>
    </w:p>
    <w:p w14:paraId="4843BAF2" w14:textId="48635FD2" w:rsidR="00F37F91" w:rsidRPr="00F37F91" w:rsidRDefault="00F37F91" w:rsidP="00AF2BDB">
      <w:r w:rsidRPr="00F37F91">
        <w:t xml:space="preserve">Sempre usar o + para incluir algo, é como a virgula do </w:t>
      </w:r>
      <w:proofErr w:type="spellStart"/>
      <w:r w:rsidRPr="00F37F91">
        <w:t>portugol</w:t>
      </w:r>
      <w:proofErr w:type="spellEnd"/>
    </w:p>
    <w:p w14:paraId="275FD85A" w14:textId="2E8B563C" w:rsidR="00F37F91" w:rsidRDefault="00F37F91" w:rsidP="00AF2BDB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3 +3 = 6</w:t>
      </w:r>
    </w:p>
    <w:p w14:paraId="3277FBA3" w14:textId="4EE9A8C3" w:rsidR="00F37F91" w:rsidRDefault="00F37F91" w:rsidP="00AF2BDB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“</w:t>
      </w:r>
      <w:proofErr w:type="gramStart"/>
      <w:r>
        <w:rPr>
          <w:rFonts w:ascii="Arial" w:hAnsi="Arial" w:cs="Arial"/>
          <w:i/>
          <w:iCs/>
        </w:rPr>
        <w:t>3”+</w:t>
      </w:r>
      <w:proofErr w:type="gramEnd"/>
      <w:r>
        <w:rPr>
          <w:rFonts w:ascii="Arial" w:hAnsi="Arial" w:cs="Arial"/>
          <w:i/>
          <w:iCs/>
        </w:rPr>
        <w:t xml:space="preserve"> “3”=33</w:t>
      </w:r>
    </w:p>
    <w:p w14:paraId="74FC31D4" w14:textId="562C0BD3" w:rsidR="00F37F91" w:rsidRDefault="00F37F91" w:rsidP="00AF2BDB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&amp;&amp; = e</w:t>
      </w:r>
    </w:p>
    <w:p w14:paraId="72CE7B89" w14:textId="71979FCC" w:rsidR="00F37F91" w:rsidRDefault="00F37F91" w:rsidP="00AF2BDB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|| = ou</w:t>
      </w:r>
    </w:p>
    <w:p w14:paraId="2893E1C4" w14:textId="188EB756" w:rsidR="00AF2BDB" w:rsidRDefault="00AF2BDB" w:rsidP="00AF2BDB">
      <w:pPr>
        <w:rPr>
          <w:rFonts w:ascii="Arial" w:hAnsi="Arial" w:cs="Arial"/>
          <w:i/>
          <w:iCs/>
        </w:rPr>
      </w:pPr>
    </w:p>
    <w:p w14:paraId="361C0A3A" w14:textId="6DB67F65" w:rsidR="00667BB5" w:rsidRPr="00667BB5" w:rsidRDefault="00667BB5" w:rsidP="00AF2BDB">
      <w:proofErr w:type="spellStart"/>
      <w:r w:rsidRPr="00667BB5">
        <w:t>String</w:t>
      </w:r>
      <w:proofErr w:type="spellEnd"/>
      <w:r w:rsidRPr="00667BB5">
        <w:t xml:space="preserve"> – classe</w:t>
      </w:r>
    </w:p>
    <w:p w14:paraId="37EC5618" w14:textId="4C6D51CD" w:rsidR="00667BB5" w:rsidRPr="00667BB5" w:rsidRDefault="00667BB5" w:rsidP="00AF2BDB">
      <w:proofErr w:type="spellStart"/>
      <w:r w:rsidRPr="00667BB5">
        <w:t>string</w:t>
      </w:r>
      <w:proofErr w:type="spellEnd"/>
      <w:r w:rsidRPr="00667BB5">
        <w:t xml:space="preserve"> – texto </w:t>
      </w:r>
    </w:p>
    <w:p w14:paraId="18E80010" w14:textId="293DC1A4" w:rsidR="00667BB5" w:rsidRDefault="00667BB5" w:rsidP="00AF2BDB">
      <w:r w:rsidRPr="00667BB5">
        <w:t xml:space="preserve">tem diferença entre </w:t>
      </w:r>
      <w:proofErr w:type="spellStart"/>
      <w:r w:rsidRPr="00667BB5">
        <w:t>maius</w:t>
      </w:r>
      <w:proofErr w:type="spellEnd"/>
      <w:r w:rsidRPr="00667BB5">
        <w:t xml:space="preserve"> e </w:t>
      </w:r>
      <w:proofErr w:type="spellStart"/>
      <w:r w:rsidRPr="00667BB5">
        <w:t>minus</w:t>
      </w:r>
      <w:proofErr w:type="spellEnd"/>
      <w:r w:rsidRPr="00667BB5">
        <w:t xml:space="preserve">, tipo </w:t>
      </w:r>
      <w:proofErr w:type="spellStart"/>
      <w:r w:rsidRPr="00667BB5">
        <w:t>wrapper</w:t>
      </w:r>
      <w:proofErr w:type="spellEnd"/>
      <w:r w:rsidRPr="00667BB5">
        <w:t xml:space="preserve"> </w:t>
      </w:r>
    </w:p>
    <w:p w14:paraId="6B356437" w14:textId="77777777" w:rsidR="00097E2C" w:rsidRDefault="005B3F1F" w:rsidP="00AF2BDB">
      <w:pPr>
        <w:rPr>
          <w:noProof/>
        </w:rPr>
      </w:pPr>
      <w:r>
        <w:rPr>
          <w:noProof/>
        </w:rPr>
        <w:drawing>
          <wp:inline distT="0" distB="0" distL="0" distR="0" wp14:anchorId="65E4EC82" wp14:editId="758FFA34">
            <wp:extent cx="5400040" cy="30359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A7D61" w14:textId="3A97C38A" w:rsidR="00667BB5" w:rsidRPr="00667BB5" w:rsidRDefault="00C16873" w:rsidP="00AF2BDB">
      <w:r>
        <w:rPr>
          <w:noProof/>
        </w:rPr>
        <w:lastRenderedPageBreak/>
        <w:drawing>
          <wp:inline distT="0" distB="0" distL="0" distR="0" wp14:anchorId="25E75319" wp14:editId="283C10AB">
            <wp:extent cx="5400040" cy="303593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ABF0" w14:textId="77777777" w:rsidR="00AC13D1" w:rsidRDefault="00AC13D1" w:rsidP="00AF2BDB">
      <w:pPr>
        <w:rPr>
          <w:rFonts w:ascii="Arial" w:hAnsi="Arial" w:cs="Arial"/>
          <w:i/>
          <w:iCs/>
        </w:rPr>
      </w:pPr>
    </w:p>
    <w:p w14:paraId="1F327C00" w14:textId="6ECBC013" w:rsidR="00AC13D1" w:rsidRDefault="00AC13D1" w:rsidP="00AF2BDB">
      <w:pPr>
        <w:rPr>
          <w:rFonts w:ascii="Arial" w:hAnsi="Arial" w:cs="Arial"/>
          <w:i/>
          <w:iCs/>
        </w:rPr>
      </w:pPr>
    </w:p>
    <w:p w14:paraId="19947BF6" w14:textId="706444EF" w:rsidR="00AC13D1" w:rsidRDefault="00AC13D1" w:rsidP="00AF2BDB">
      <w:pPr>
        <w:rPr>
          <w:rFonts w:ascii="Arial" w:hAnsi="Arial" w:cs="Arial"/>
          <w:i/>
          <w:iCs/>
        </w:rPr>
      </w:pPr>
    </w:p>
    <w:p w14:paraId="51B58A58" w14:textId="3C89462F" w:rsidR="00AC13D1" w:rsidRPr="00AC13D1" w:rsidRDefault="00AC13D1" w:rsidP="00AC13D1">
      <w:pPr>
        <w:rPr>
          <w:rFonts w:ascii="Arial" w:hAnsi="Arial" w:cs="Arial"/>
        </w:rPr>
      </w:pPr>
    </w:p>
    <w:p w14:paraId="79564858" w14:textId="7E225EE9" w:rsidR="00AC13D1" w:rsidRPr="00AC13D1" w:rsidRDefault="00AC13D1" w:rsidP="00AC13D1">
      <w:pPr>
        <w:rPr>
          <w:rFonts w:ascii="Arial" w:hAnsi="Arial" w:cs="Arial"/>
        </w:rPr>
      </w:pPr>
    </w:p>
    <w:p w14:paraId="07A01618" w14:textId="237C5D87" w:rsidR="00AC13D1" w:rsidRPr="00AC13D1" w:rsidRDefault="00AC13D1" w:rsidP="00AC13D1">
      <w:pPr>
        <w:rPr>
          <w:rFonts w:ascii="Arial" w:hAnsi="Arial" w:cs="Arial"/>
        </w:rPr>
      </w:pPr>
    </w:p>
    <w:p w14:paraId="751CD078" w14:textId="6D766FEC" w:rsidR="00AC13D1" w:rsidRPr="00AC13D1" w:rsidRDefault="00AC13D1" w:rsidP="00AC13D1">
      <w:pPr>
        <w:rPr>
          <w:rFonts w:ascii="Arial" w:hAnsi="Arial" w:cs="Arial"/>
        </w:rPr>
      </w:pPr>
    </w:p>
    <w:p w14:paraId="73B092F6" w14:textId="5802ECAA" w:rsidR="00AC13D1" w:rsidRPr="00AC13D1" w:rsidRDefault="00AC13D1" w:rsidP="00AC13D1">
      <w:pPr>
        <w:rPr>
          <w:rFonts w:ascii="Arial" w:hAnsi="Arial" w:cs="Arial"/>
        </w:rPr>
      </w:pPr>
    </w:p>
    <w:p w14:paraId="033E14FF" w14:textId="3EA31CB6" w:rsidR="00AC13D1" w:rsidRDefault="00AC13D1" w:rsidP="00AC13D1">
      <w:pPr>
        <w:tabs>
          <w:tab w:val="left" w:pos="135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90539F2" w14:textId="3E9B027F" w:rsidR="0021207A" w:rsidRDefault="00AC13D1" w:rsidP="00AC13D1">
      <w:pPr>
        <w:tabs>
          <w:tab w:val="left" w:pos="1352"/>
        </w:tabs>
        <w:rPr>
          <w:rFonts w:ascii="Arial" w:hAnsi="Arial" w:cs="Arial"/>
        </w:rPr>
      </w:pPr>
      <w:r>
        <w:rPr>
          <w:rFonts w:ascii="Arial" w:hAnsi="Arial" w:cs="Arial"/>
        </w:rPr>
        <w:t>Cri</w:t>
      </w:r>
      <w:r w:rsidR="0021207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r novo documento </w:t>
      </w:r>
      <w:r w:rsidR="0021207A">
        <w:rPr>
          <w:rFonts w:ascii="Arial" w:hAnsi="Arial" w:cs="Arial"/>
        </w:rPr>
        <w:t>pelo terminal</w:t>
      </w:r>
    </w:p>
    <w:p w14:paraId="5BBBA292" w14:textId="284E7286" w:rsidR="0021207A" w:rsidRPr="00AC13D1" w:rsidRDefault="0021207A" w:rsidP="00AC13D1">
      <w:pPr>
        <w:tabs>
          <w:tab w:val="left" w:pos="1352"/>
        </w:tabs>
        <w:rPr>
          <w:rFonts w:ascii="Arial" w:hAnsi="Arial" w:cs="Arial"/>
        </w:rPr>
      </w:pPr>
      <w:proofErr w:type="spellStart"/>
      <w:r w:rsidRPr="0021207A">
        <w:rPr>
          <w:rFonts w:ascii="Arial" w:hAnsi="Arial" w:cs="Arial"/>
        </w:rPr>
        <w:t>dotnet</w:t>
      </w:r>
      <w:proofErr w:type="spellEnd"/>
      <w:r w:rsidRPr="0021207A">
        <w:rPr>
          <w:rFonts w:ascii="Arial" w:hAnsi="Arial" w:cs="Arial"/>
        </w:rPr>
        <w:t xml:space="preserve"> new console --framework net5.0</w:t>
      </w:r>
    </w:p>
    <w:p w14:paraId="00637C53" w14:textId="0453D582" w:rsidR="00AF2BDB" w:rsidRDefault="00AC13D1" w:rsidP="00AF2BDB">
      <w:pPr>
        <w:rPr>
          <w:rFonts w:ascii="Arial" w:hAnsi="Arial" w:cs="Arial"/>
          <w:i/>
          <w:iCs/>
        </w:rPr>
      </w:pPr>
      <w:r>
        <w:rPr>
          <w:noProof/>
        </w:rPr>
        <w:lastRenderedPageBreak/>
        <w:drawing>
          <wp:inline distT="0" distB="0" distL="0" distR="0" wp14:anchorId="06D53784" wp14:editId="4BC599C7">
            <wp:extent cx="5400040" cy="303593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EA31" w14:textId="77777777" w:rsidR="00AC13D1" w:rsidRDefault="00AC13D1" w:rsidP="00AF2BDB">
      <w:pPr>
        <w:rPr>
          <w:rFonts w:ascii="Arial" w:hAnsi="Arial" w:cs="Arial"/>
          <w:i/>
          <w:iCs/>
        </w:rPr>
      </w:pPr>
    </w:p>
    <w:p w14:paraId="72B6A9F2" w14:textId="30D600D7" w:rsidR="00AF2BDB" w:rsidRDefault="00BB4E47" w:rsidP="00AF2BDB">
      <w:pPr>
        <w:rPr>
          <w:rFonts w:ascii="Arial" w:hAnsi="Arial" w:cs="Arial"/>
          <w:i/>
          <w:iCs/>
        </w:rPr>
      </w:pPr>
      <w:r>
        <w:rPr>
          <w:noProof/>
        </w:rPr>
        <w:lastRenderedPageBreak/>
        <w:drawing>
          <wp:inline distT="0" distB="0" distL="0" distR="0" wp14:anchorId="35AB8FC3" wp14:editId="755FB06B">
            <wp:extent cx="5400040" cy="303593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BDD159" wp14:editId="5B4340EC">
            <wp:extent cx="5400040" cy="303593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8813D4" wp14:editId="39B45FCA">
            <wp:extent cx="5400040" cy="30359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B0642" w14:textId="06B45043" w:rsidR="00FB05FD" w:rsidRDefault="00097E2C" w:rsidP="00AF2BDB">
      <w:pPr>
        <w:rPr>
          <w:rFonts w:ascii="Arial" w:hAnsi="Arial" w:cs="Arial"/>
          <w:i/>
          <w:iCs/>
        </w:rPr>
      </w:pPr>
      <w:r>
        <w:rPr>
          <w:noProof/>
        </w:rPr>
        <w:drawing>
          <wp:inline distT="0" distB="0" distL="0" distR="0" wp14:anchorId="4E77C44D" wp14:editId="54C79577">
            <wp:extent cx="5400040" cy="303593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5F594" w14:textId="0B33B421" w:rsidR="00FB05FD" w:rsidRDefault="00FB05FD" w:rsidP="00AF2BDB">
      <w:pPr>
        <w:rPr>
          <w:rFonts w:ascii="Arial" w:hAnsi="Arial" w:cs="Arial"/>
          <w:i/>
          <w:iCs/>
        </w:rPr>
      </w:pPr>
      <w:r>
        <w:rPr>
          <w:noProof/>
        </w:rPr>
        <w:lastRenderedPageBreak/>
        <w:drawing>
          <wp:inline distT="0" distB="0" distL="0" distR="0" wp14:anchorId="5991FE26" wp14:editId="2BDDE122">
            <wp:extent cx="5400040" cy="303593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5B716" w14:textId="77777777" w:rsidR="009E1C15" w:rsidRDefault="009E1C15" w:rsidP="00AF2BDB">
      <w:pPr>
        <w:rPr>
          <w:rFonts w:ascii="Arial" w:hAnsi="Arial" w:cs="Arial"/>
          <w:i/>
          <w:iCs/>
        </w:rPr>
      </w:pPr>
    </w:p>
    <w:p w14:paraId="4FB06E4F" w14:textId="149419E7" w:rsidR="009E1C15" w:rsidRDefault="009E1C15" w:rsidP="00AF2BDB">
      <w:pPr>
        <w:rPr>
          <w:rFonts w:ascii="Arial" w:hAnsi="Arial" w:cs="Arial"/>
          <w:i/>
          <w:iCs/>
        </w:rPr>
      </w:pPr>
      <w:r>
        <w:rPr>
          <w:noProof/>
        </w:rPr>
        <w:drawing>
          <wp:inline distT="0" distB="0" distL="0" distR="0" wp14:anchorId="10B266FF" wp14:editId="3553451C">
            <wp:extent cx="5400040" cy="303593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D12F" w14:textId="77777777" w:rsidR="00280BA6" w:rsidRDefault="00280BA6" w:rsidP="00AF2BDB">
      <w:pPr>
        <w:rPr>
          <w:rFonts w:ascii="Arial" w:hAnsi="Arial" w:cs="Arial"/>
          <w:i/>
          <w:iCs/>
        </w:rPr>
      </w:pPr>
    </w:p>
    <w:p w14:paraId="4DCB28C5" w14:textId="70869084" w:rsidR="00280BA6" w:rsidRDefault="00280BA6" w:rsidP="00AF2BDB">
      <w:pPr>
        <w:rPr>
          <w:rFonts w:ascii="Arial" w:hAnsi="Arial" w:cs="Arial"/>
          <w:i/>
          <w:iCs/>
        </w:rPr>
      </w:pPr>
      <w:proofErr w:type="spellStart"/>
      <w:r>
        <w:rPr>
          <w:rFonts w:ascii="Arial" w:hAnsi="Arial" w:cs="Arial"/>
          <w:i/>
          <w:iCs/>
        </w:rPr>
        <w:t>If</w:t>
      </w:r>
      <w:proofErr w:type="spellEnd"/>
    </w:p>
    <w:p w14:paraId="18FA6ECA" w14:textId="57607DDB" w:rsidR="00280BA6" w:rsidRDefault="00280BA6" w:rsidP="00AF2BDB">
      <w:pPr>
        <w:rPr>
          <w:rFonts w:ascii="Arial" w:hAnsi="Arial" w:cs="Arial"/>
          <w:i/>
          <w:iCs/>
        </w:rPr>
      </w:pPr>
      <w:r>
        <w:rPr>
          <w:noProof/>
        </w:rPr>
        <w:lastRenderedPageBreak/>
        <w:drawing>
          <wp:inline distT="0" distB="0" distL="0" distR="0" wp14:anchorId="2BC90C9B" wp14:editId="651B8198">
            <wp:extent cx="5400040" cy="303593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8D625" w14:textId="77777777" w:rsidR="00280BA6" w:rsidRDefault="00280BA6" w:rsidP="00AF2BDB">
      <w:pPr>
        <w:rPr>
          <w:rFonts w:ascii="Arial" w:hAnsi="Arial" w:cs="Arial"/>
          <w:i/>
          <w:iCs/>
        </w:rPr>
      </w:pPr>
    </w:p>
    <w:p w14:paraId="3945D7DC" w14:textId="77777777" w:rsidR="00500296" w:rsidRDefault="00500296" w:rsidP="00AF2BDB">
      <w:pPr>
        <w:rPr>
          <w:rFonts w:ascii="Arial" w:hAnsi="Arial" w:cs="Arial"/>
          <w:i/>
          <w:iCs/>
        </w:rPr>
      </w:pPr>
    </w:p>
    <w:p w14:paraId="399678CE" w14:textId="77777777" w:rsidR="00500296" w:rsidRDefault="00500296" w:rsidP="00AF2BDB">
      <w:pPr>
        <w:rPr>
          <w:rFonts w:ascii="Arial" w:hAnsi="Arial" w:cs="Arial"/>
          <w:i/>
          <w:iCs/>
        </w:rPr>
      </w:pPr>
    </w:p>
    <w:p w14:paraId="4ACA68E7" w14:textId="77777777" w:rsidR="00500296" w:rsidRDefault="00500296" w:rsidP="00AF2BDB">
      <w:pPr>
        <w:rPr>
          <w:rFonts w:ascii="Arial" w:hAnsi="Arial" w:cs="Arial"/>
          <w:i/>
          <w:iCs/>
        </w:rPr>
      </w:pPr>
    </w:p>
    <w:p w14:paraId="46360D9D" w14:textId="77777777" w:rsidR="00500296" w:rsidRDefault="00500296" w:rsidP="00AF2BDB">
      <w:pPr>
        <w:rPr>
          <w:rFonts w:ascii="Arial" w:hAnsi="Arial" w:cs="Arial"/>
          <w:i/>
          <w:iCs/>
        </w:rPr>
      </w:pPr>
    </w:p>
    <w:p w14:paraId="1ABF6041" w14:textId="77777777" w:rsidR="00500296" w:rsidRDefault="00500296" w:rsidP="00AF2BDB">
      <w:pPr>
        <w:rPr>
          <w:rFonts w:ascii="Arial" w:hAnsi="Arial" w:cs="Arial"/>
          <w:i/>
          <w:iCs/>
        </w:rPr>
      </w:pPr>
    </w:p>
    <w:p w14:paraId="32676249" w14:textId="77777777" w:rsidR="00500296" w:rsidRDefault="00500296" w:rsidP="00AF2BDB">
      <w:pPr>
        <w:rPr>
          <w:rFonts w:ascii="Arial" w:hAnsi="Arial" w:cs="Arial"/>
          <w:i/>
          <w:iCs/>
        </w:rPr>
      </w:pPr>
    </w:p>
    <w:p w14:paraId="7DC58029" w14:textId="30C790C2" w:rsidR="00500296" w:rsidRDefault="00500296" w:rsidP="00AF2BDB">
      <w:pPr>
        <w:rPr>
          <w:rFonts w:ascii="Arial" w:hAnsi="Arial" w:cs="Arial"/>
          <w:i/>
          <w:iCs/>
        </w:rPr>
      </w:pPr>
      <w:proofErr w:type="spellStart"/>
      <w:r>
        <w:rPr>
          <w:rFonts w:ascii="Arial" w:hAnsi="Arial" w:cs="Arial"/>
          <w:i/>
          <w:iCs/>
        </w:rPr>
        <w:t>If</w:t>
      </w:r>
      <w:proofErr w:type="spellEnd"/>
      <w:r>
        <w:rPr>
          <w:rFonts w:ascii="Arial" w:hAnsi="Arial" w:cs="Arial"/>
          <w:i/>
          <w:iCs/>
        </w:rPr>
        <w:t>/</w:t>
      </w:r>
      <w:proofErr w:type="spellStart"/>
      <w:r>
        <w:rPr>
          <w:rFonts w:ascii="Arial" w:hAnsi="Arial" w:cs="Arial"/>
          <w:i/>
          <w:iCs/>
        </w:rPr>
        <w:t>else</w:t>
      </w:r>
      <w:proofErr w:type="spellEnd"/>
    </w:p>
    <w:p w14:paraId="4E51C677" w14:textId="67AB5C28" w:rsidR="00280BA6" w:rsidRDefault="00500296" w:rsidP="00AF2BDB">
      <w:pPr>
        <w:rPr>
          <w:rFonts w:ascii="Arial" w:hAnsi="Arial" w:cs="Arial"/>
          <w:i/>
          <w:iCs/>
        </w:rPr>
      </w:pPr>
      <w:r>
        <w:rPr>
          <w:noProof/>
        </w:rPr>
        <w:drawing>
          <wp:inline distT="0" distB="0" distL="0" distR="0" wp14:anchorId="33FB5E99" wp14:editId="50C3FAA7">
            <wp:extent cx="5400040" cy="303593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8B2A" w14:textId="1C7EB8D2" w:rsidR="007207F4" w:rsidRDefault="007207F4" w:rsidP="00AF2BDB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witch</w:t>
      </w:r>
    </w:p>
    <w:p w14:paraId="5F3FA449" w14:textId="5328C66E" w:rsidR="007207F4" w:rsidRDefault="007207F4" w:rsidP="00AF2BDB">
      <w:pPr>
        <w:rPr>
          <w:rFonts w:ascii="Arial" w:hAnsi="Arial" w:cs="Arial"/>
          <w:i/>
          <w:iCs/>
        </w:rPr>
      </w:pPr>
      <w:r>
        <w:rPr>
          <w:noProof/>
        </w:rPr>
        <w:lastRenderedPageBreak/>
        <w:drawing>
          <wp:inline distT="0" distB="0" distL="0" distR="0" wp14:anchorId="5E5141B3" wp14:editId="317F759A">
            <wp:extent cx="5400040" cy="303593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BCEB" w14:textId="77777777" w:rsidR="00F053DC" w:rsidRDefault="00F053DC" w:rsidP="00AF2BDB">
      <w:pPr>
        <w:rPr>
          <w:rFonts w:ascii="Arial" w:hAnsi="Arial" w:cs="Arial"/>
          <w:i/>
          <w:iCs/>
        </w:rPr>
      </w:pPr>
    </w:p>
    <w:p w14:paraId="38001CF8" w14:textId="5BE342DC" w:rsidR="00F053DC" w:rsidRDefault="00F053DC" w:rsidP="00AF2BDB">
      <w:pPr>
        <w:rPr>
          <w:rFonts w:ascii="Arial" w:hAnsi="Arial" w:cs="Arial"/>
          <w:i/>
          <w:iCs/>
        </w:rPr>
      </w:pPr>
      <w:r>
        <w:rPr>
          <w:noProof/>
        </w:rPr>
        <w:drawing>
          <wp:inline distT="0" distB="0" distL="0" distR="0" wp14:anchorId="3888DC78" wp14:editId="39F9B92F">
            <wp:extent cx="5400040" cy="303593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7F2F" w14:textId="424E939D" w:rsidR="003114B6" w:rsidRDefault="003114B6" w:rsidP="00AF2BDB">
      <w:pPr>
        <w:rPr>
          <w:rFonts w:ascii="Arial" w:hAnsi="Arial" w:cs="Arial"/>
          <w:i/>
          <w:iCs/>
        </w:rPr>
      </w:pPr>
      <w:r>
        <w:rPr>
          <w:noProof/>
        </w:rPr>
        <w:lastRenderedPageBreak/>
        <w:drawing>
          <wp:inline distT="0" distB="0" distL="0" distR="0" wp14:anchorId="5B81BC55" wp14:editId="7BF20DBF">
            <wp:extent cx="5400040" cy="303593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45AC4" w14:textId="77777777" w:rsidR="00D5704B" w:rsidRDefault="00D5704B" w:rsidP="00AF2BDB">
      <w:pPr>
        <w:rPr>
          <w:rFonts w:ascii="Arial" w:hAnsi="Arial" w:cs="Arial"/>
          <w:i/>
          <w:iCs/>
        </w:rPr>
      </w:pPr>
    </w:p>
    <w:p w14:paraId="39DB1298" w14:textId="77777777" w:rsidR="00863D51" w:rsidRDefault="00863D51" w:rsidP="00AF2BDB">
      <w:pPr>
        <w:rPr>
          <w:rFonts w:ascii="Arial" w:hAnsi="Arial" w:cs="Arial"/>
          <w:i/>
          <w:iCs/>
        </w:rPr>
      </w:pPr>
    </w:p>
    <w:p w14:paraId="57CA34C7" w14:textId="77777777" w:rsidR="00863D51" w:rsidRDefault="00863D51" w:rsidP="00AF2BDB">
      <w:pPr>
        <w:rPr>
          <w:rFonts w:ascii="Arial" w:hAnsi="Arial" w:cs="Arial"/>
          <w:i/>
          <w:iCs/>
        </w:rPr>
      </w:pPr>
    </w:p>
    <w:p w14:paraId="506C8398" w14:textId="77777777" w:rsidR="00863D51" w:rsidRDefault="00863D51" w:rsidP="00AF2BDB">
      <w:pPr>
        <w:rPr>
          <w:rFonts w:ascii="Arial" w:hAnsi="Arial" w:cs="Arial"/>
          <w:i/>
          <w:iCs/>
        </w:rPr>
      </w:pPr>
    </w:p>
    <w:p w14:paraId="3F746D43" w14:textId="77777777" w:rsidR="00863D51" w:rsidRDefault="00863D51" w:rsidP="00AF2BDB">
      <w:pPr>
        <w:rPr>
          <w:rFonts w:ascii="Arial" w:hAnsi="Arial" w:cs="Arial"/>
          <w:i/>
          <w:iCs/>
        </w:rPr>
      </w:pPr>
    </w:p>
    <w:p w14:paraId="6ED7C525" w14:textId="77777777" w:rsidR="00863D51" w:rsidRDefault="00863D51" w:rsidP="00AF2BDB">
      <w:pPr>
        <w:rPr>
          <w:rFonts w:ascii="Arial" w:hAnsi="Arial" w:cs="Arial"/>
          <w:i/>
          <w:iCs/>
        </w:rPr>
      </w:pPr>
    </w:p>
    <w:p w14:paraId="7CAFE21B" w14:textId="77777777" w:rsidR="00863D51" w:rsidRDefault="00863D51" w:rsidP="00AF2BDB">
      <w:pPr>
        <w:rPr>
          <w:rFonts w:ascii="Arial" w:hAnsi="Arial" w:cs="Arial"/>
          <w:i/>
          <w:iCs/>
        </w:rPr>
      </w:pPr>
    </w:p>
    <w:p w14:paraId="528C5A5B" w14:textId="77777777" w:rsidR="00863D51" w:rsidRDefault="00863D51" w:rsidP="00AF2BDB">
      <w:pPr>
        <w:rPr>
          <w:rFonts w:ascii="Arial" w:hAnsi="Arial" w:cs="Arial"/>
          <w:i/>
          <w:iCs/>
        </w:rPr>
      </w:pPr>
    </w:p>
    <w:p w14:paraId="7784AE99" w14:textId="77777777" w:rsidR="00863D51" w:rsidRDefault="00863D51" w:rsidP="00AF2BDB">
      <w:pPr>
        <w:rPr>
          <w:rFonts w:ascii="Arial" w:hAnsi="Arial" w:cs="Arial"/>
          <w:i/>
          <w:iCs/>
        </w:rPr>
      </w:pPr>
    </w:p>
    <w:p w14:paraId="66AA4E90" w14:textId="77777777" w:rsidR="00863D51" w:rsidRDefault="00863D51" w:rsidP="00AF2BDB">
      <w:pPr>
        <w:rPr>
          <w:rFonts w:ascii="Arial" w:hAnsi="Arial" w:cs="Arial"/>
          <w:i/>
          <w:iCs/>
        </w:rPr>
      </w:pPr>
    </w:p>
    <w:p w14:paraId="1E7D6397" w14:textId="17B77F16" w:rsidR="00863D51" w:rsidRDefault="00863D51" w:rsidP="00AF2BDB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Nova pasta</w:t>
      </w:r>
    </w:p>
    <w:p w14:paraId="0D077540" w14:textId="0592AD43" w:rsidR="00D5704B" w:rsidRDefault="00D5704B" w:rsidP="00AF2BDB">
      <w:pPr>
        <w:rPr>
          <w:rFonts w:ascii="Arial" w:hAnsi="Arial" w:cs="Arial"/>
          <w:i/>
          <w:iCs/>
        </w:rPr>
      </w:pPr>
      <w:r>
        <w:rPr>
          <w:noProof/>
        </w:rPr>
        <w:lastRenderedPageBreak/>
        <w:drawing>
          <wp:inline distT="0" distB="0" distL="0" distR="0" wp14:anchorId="670D9670" wp14:editId="7396517B">
            <wp:extent cx="5400040" cy="303593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22057" w14:textId="77777777" w:rsidR="00E329C9" w:rsidRDefault="00E329C9" w:rsidP="00AF2BDB">
      <w:pPr>
        <w:rPr>
          <w:rFonts w:ascii="Arial" w:hAnsi="Arial" w:cs="Arial"/>
          <w:i/>
          <w:iCs/>
        </w:rPr>
      </w:pPr>
    </w:p>
    <w:p w14:paraId="2B669708" w14:textId="38DF4249" w:rsidR="00E329C9" w:rsidRDefault="00E329C9" w:rsidP="00AF2BDB">
      <w:pPr>
        <w:rPr>
          <w:rFonts w:ascii="Arial" w:hAnsi="Arial" w:cs="Arial"/>
          <w:i/>
          <w:iCs/>
        </w:rPr>
      </w:pPr>
      <w:r>
        <w:rPr>
          <w:noProof/>
        </w:rPr>
        <w:drawing>
          <wp:inline distT="0" distB="0" distL="0" distR="0" wp14:anchorId="67FEAD5A" wp14:editId="6EF15B86">
            <wp:extent cx="5400040" cy="303593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2430E" w14:textId="77777777" w:rsidR="00A469CB" w:rsidRDefault="00A469CB" w:rsidP="00AF2BDB">
      <w:pPr>
        <w:rPr>
          <w:rFonts w:ascii="Arial" w:hAnsi="Arial" w:cs="Arial"/>
          <w:i/>
          <w:iCs/>
        </w:rPr>
      </w:pPr>
    </w:p>
    <w:p w14:paraId="3B685060" w14:textId="77777777" w:rsidR="003A4529" w:rsidRDefault="003A4529" w:rsidP="00AF2BDB">
      <w:pPr>
        <w:rPr>
          <w:rFonts w:ascii="Arial" w:hAnsi="Arial" w:cs="Arial"/>
          <w:i/>
          <w:iCs/>
        </w:rPr>
      </w:pPr>
    </w:p>
    <w:p w14:paraId="473F1C2E" w14:textId="77777777" w:rsidR="003A4529" w:rsidRDefault="003A4529" w:rsidP="00AF2BDB">
      <w:pPr>
        <w:rPr>
          <w:rFonts w:ascii="Arial" w:hAnsi="Arial" w:cs="Arial"/>
          <w:i/>
          <w:iCs/>
        </w:rPr>
      </w:pPr>
    </w:p>
    <w:p w14:paraId="4B61D8E7" w14:textId="77777777" w:rsidR="003A4529" w:rsidRDefault="003A4529" w:rsidP="00AF2BDB">
      <w:pPr>
        <w:rPr>
          <w:rFonts w:ascii="Arial" w:hAnsi="Arial" w:cs="Arial"/>
          <w:i/>
          <w:iCs/>
        </w:rPr>
      </w:pPr>
    </w:p>
    <w:p w14:paraId="1D314212" w14:textId="77777777" w:rsidR="003A4529" w:rsidRDefault="003A4529" w:rsidP="00AF2BDB">
      <w:pPr>
        <w:rPr>
          <w:rFonts w:ascii="Arial" w:hAnsi="Arial" w:cs="Arial"/>
          <w:i/>
          <w:iCs/>
        </w:rPr>
      </w:pPr>
    </w:p>
    <w:p w14:paraId="42F08B71" w14:textId="77777777" w:rsidR="003A4529" w:rsidRDefault="003A4529" w:rsidP="00AF2BDB">
      <w:pPr>
        <w:rPr>
          <w:rFonts w:ascii="Arial" w:hAnsi="Arial" w:cs="Arial"/>
          <w:i/>
          <w:iCs/>
        </w:rPr>
      </w:pPr>
    </w:p>
    <w:p w14:paraId="3946FD5B" w14:textId="77777777" w:rsidR="003A4529" w:rsidRDefault="003A4529" w:rsidP="00AF2BDB">
      <w:pPr>
        <w:rPr>
          <w:rFonts w:ascii="Arial" w:hAnsi="Arial" w:cs="Arial"/>
          <w:i/>
          <w:iCs/>
        </w:rPr>
      </w:pPr>
    </w:p>
    <w:p w14:paraId="078DD0CA" w14:textId="77777777" w:rsidR="003A4529" w:rsidRDefault="003A4529" w:rsidP="00AF2BDB">
      <w:pPr>
        <w:rPr>
          <w:rFonts w:ascii="Arial" w:hAnsi="Arial" w:cs="Arial"/>
          <w:i/>
          <w:iCs/>
        </w:rPr>
      </w:pPr>
    </w:p>
    <w:p w14:paraId="2C5CA7C4" w14:textId="00928304" w:rsidR="003A4529" w:rsidRDefault="003A4529" w:rsidP="00AF2BDB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lastRenderedPageBreak/>
        <w:t xml:space="preserve">Quando </w:t>
      </w:r>
      <w:proofErr w:type="spellStart"/>
      <w:r>
        <w:rPr>
          <w:rFonts w:ascii="Arial" w:hAnsi="Arial" w:cs="Arial"/>
          <w:i/>
          <w:iCs/>
        </w:rPr>
        <w:t>esta</w:t>
      </w:r>
      <w:proofErr w:type="spellEnd"/>
      <w:r>
        <w:rPr>
          <w:rFonts w:ascii="Arial" w:hAnsi="Arial" w:cs="Arial"/>
          <w:i/>
          <w:iCs/>
        </w:rPr>
        <w:t xml:space="preserve"> em 2 pastas, </w:t>
      </w:r>
      <w:proofErr w:type="spellStart"/>
      <w:r>
        <w:rPr>
          <w:rFonts w:ascii="Arial" w:hAnsi="Arial" w:cs="Arial"/>
          <w:i/>
          <w:iCs/>
        </w:rPr>
        <w:t>so</w:t>
      </w:r>
      <w:proofErr w:type="spellEnd"/>
      <w:r>
        <w:rPr>
          <w:rFonts w:ascii="Arial" w:hAnsi="Arial" w:cs="Arial"/>
          <w:i/>
          <w:iCs/>
        </w:rPr>
        <w:t xml:space="preserve"> pode ter </w:t>
      </w:r>
      <w:proofErr w:type="gramStart"/>
      <w:r>
        <w:rPr>
          <w:rFonts w:ascii="Arial" w:hAnsi="Arial" w:cs="Arial"/>
          <w:i/>
          <w:iCs/>
        </w:rPr>
        <w:t>um .</w:t>
      </w:r>
      <w:proofErr w:type="spellStart"/>
      <w:r>
        <w:rPr>
          <w:rFonts w:ascii="Arial" w:hAnsi="Arial" w:cs="Arial"/>
          <w:i/>
          <w:iCs/>
        </w:rPr>
        <w:t>git</w:t>
      </w:r>
      <w:proofErr w:type="spellEnd"/>
      <w:proofErr w:type="gramEnd"/>
      <w:r>
        <w:rPr>
          <w:rFonts w:ascii="Arial" w:hAnsi="Arial" w:cs="Arial"/>
          <w:i/>
          <w:iCs/>
        </w:rPr>
        <w:t xml:space="preserve"> na primeira pasta. Que </w:t>
      </w:r>
      <w:proofErr w:type="gramStart"/>
      <w:r>
        <w:rPr>
          <w:rFonts w:ascii="Arial" w:hAnsi="Arial" w:cs="Arial"/>
          <w:i/>
          <w:iCs/>
        </w:rPr>
        <w:t>e</w:t>
      </w:r>
      <w:proofErr w:type="gramEnd"/>
      <w:r>
        <w:rPr>
          <w:rFonts w:ascii="Arial" w:hAnsi="Arial" w:cs="Arial"/>
          <w:i/>
          <w:iCs/>
        </w:rPr>
        <w:t xml:space="preserve"> a pasta pai</w:t>
      </w:r>
    </w:p>
    <w:p w14:paraId="16105F6E" w14:textId="33946A7E" w:rsidR="00A469CB" w:rsidRDefault="003A4529" w:rsidP="00AF2BDB">
      <w:pPr>
        <w:rPr>
          <w:rFonts w:ascii="Arial" w:hAnsi="Arial" w:cs="Arial"/>
          <w:i/>
          <w:iCs/>
        </w:rPr>
      </w:pPr>
      <w:r>
        <w:rPr>
          <w:noProof/>
        </w:rPr>
        <w:drawing>
          <wp:inline distT="0" distB="0" distL="0" distR="0" wp14:anchorId="5FC637B1" wp14:editId="427450B9">
            <wp:extent cx="5400040" cy="303593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5B5CD" w14:textId="77777777" w:rsidR="00146537" w:rsidRDefault="00146537" w:rsidP="00AF2BDB">
      <w:pPr>
        <w:rPr>
          <w:rFonts w:ascii="Arial" w:hAnsi="Arial" w:cs="Arial"/>
          <w:i/>
          <w:iCs/>
        </w:rPr>
      </w:pPr>
    </w:p>
    <w:p w14:paraId="66C3FCF9" w14:textId="5B75334E" w:rsidR="00146537" w:rsidRPr="003B6644" w:rsidRDefault="00146537" w:rsidP="00AF2BDB">
      <w:pPr>
        <w:rPr>
          <w:rFonts w:ascii="Arial" w:hAnsi="Arial" w:cs="Arial"/>
          <w:b/>
          <w:bCs/>
          <w:i/>
          <w:iCs/>
        </w:rPr>
      </w:pPr>
      <w:r w:rsidRPr="003B6644">
        <w:rPr>
          <w:rFonts w:ascii="Arial" w:hAnsi="Arial" w:cs="Arial"/>
          <w:b/>
          <w:bCs/>
          <w:i/>
          <w:iCs/>
        </w:rPr>
        <w:t>--</w:t>
      </w:r>
      <w:proofErr w:type="spellStart"/>
      <w:r w:rsidRPr="003B6644">
        <w:rPr>
          <w:rFonts w:ascii="Arial" w:hAnsi="Arial" w:cs="Arial"/>
          <w:b/>
          <w:bCs/>
          <w:i/>
          <w:iCs/>
        </w:rPr>
        <w:t>allow</w:t>
      </w:r>
      <w:proofErr w:type="spellEnd"/>
      <w:r w:rsidRPr="003B6644">
        <w:rPr>
          <w:rFonts w:ascii="Arial" w:hAnsi="Arial" w:cs="Arial"/>
          <w:b/>
          <w:bCs/>
          <w:i/>
          <w:iCs/>
        </w:rPr>
        <w:t>-</w:t>
      </w:r>
      <w:proofErr w:type="spellStart"/>
      <w:r w:rsidRPr="003B6644">
        <w:rPr>
          <w:rFonts w:ascii="Arial" w:hAnsi="Arial" w:cs="Arial"/>
          <w:b/>
          <w:bCs/>
          <w:i/>
          <w:iCs/>
        </w:rPr>
        <w:t>unrelated</w:t>
      </w:r>
      <w:proofErr w:type="spellEnd"/>
      <w:r w:rsidRPr="003B6644">
        <w:rPr>
          <w:rFonts w:ascii="Arial" w:hAnsi="Arial" w:cs="Arial"/>
          <w:b/>
          <w:bCs/>
          <w:i/>
          <w:iCs/>
        </w:rPr>
        <w:t>-histories</w:t>
      </w:r>
    </w:p>
    <w:p w14:paraId="69CCF4E2" w14:textId="0F961C7A" w:rsidR="003B6644" w:rsidRDefault="003B6644" w:rsidP="00AF2BDB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Quando </w:t>
      </w:r>
      <w:proofErr w:type="gramStart"/>
      <w:r>
        <w:rPr>
          <w:rFonts w:ascii="Arial" w:hAnsi="Arial" w:cs="Arial"/>
          <w:i/>
          <w:iCs/>
        </w:rPr>
        <w:t>da erro</w:t>
      </w:r>
      <w:proofErr w:type="gramEnd"/>
      <w:r>
        <w:rPr>
          <w:rFonts w:ascii="Arial" w:hAnsi="Arial" w:cs="Arial"/>
          <w:i/>
          <w:iCs/>
        </w:rPr>
        <w:t xml:space="preserve"> merge </w:t>
      </w:r>
      <w:proofErr w:type="spellStart"/>
      <w:r>
        <w:rPr>
          <w:rFonts w:ascii="Arial" w:hAnsi="Arial" w:cs="Arial"/>
          <w:i/>
          <w:iCs/>
        </w:rPr>
        <w:t>unreleate</w:t>
      </w:r>
      <w:proofErr w:type="spellEnd"/>
      <w:r>
        <w:rPr>
          <w:rFonts w:ascii="Arial" w:hAnsi="Arial" w:cs="Arial"/>
          <w:i/>
          <w:iCs/>
        </w:rPr>
        <w:t xml:space="preserve"> histories</w:t>
      </w:r>
    </w:p>
    <w:p w14:paraId="0E65C1FF" w14:textId="540BB2F9" w:rsidR="00A80DD6" w:rsidRDefault="00A80DD6" w:rsidP="00AF2BDB">
      <w:pPr>
        <w:rPr>
          <w:rFonts w:ascii="Arial" w:hAnsi="Arial" w:cs="Arial"/>
          <w:i/>
          <w:iCs/>
        </w:rPr>
      </w:pPr>
      <w:r>
        <w:rPr>
          <w:noProof/>
        </w:rPr>
        <w:drawing>
          <wp:inline distT="0" distB="0" distL="0" distR="0" wp14:anchorId="5FDDDC50" wp14:editId="3993393A">
            <wp:extent cx="5400040" cy="303593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63B7B" w14:textId="1DD5867E" w:rsidR="00BF1B85" w:rsidRDefault="00BF1B85" w:rsidP="00AF2BDB">
      <w:pPr>
        <w:rPr>
          <w:rFonts w:ascii="Arial" w:hAnsi="Arial" w:cs="Arial"/>
          <w:i/>
          <w:iCs/>
        </w:rPr>
      </w:pPr>
      <w:r>
        <w:rPr>
          <w:noProof/>
        </w:rPr>
        <w:lastRenderedPageBreak/>
        <w:drawing>
          <wp:inline distT="0" distB="0" distL="0" distR="0" wp14:anchorId="2395615F" wp14:editId="2BD12849">
            <wp:extent cx="5400040" cy="303593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94D6A" w14:textId="77777777" w:rsidR="005B3D7B" w:rsidRDefault="005B3D7B" w:rsidP="00AF2BDB">
      <w:pPr>
        <w:rPr>
          <w:noProof/>
        </w:rPr>
      </w:pPr>
    </w:p>
    <w:p w14:paraId="76FBC8DF" w14:textId="77777777" w:rsidR="005B3D7B" w:rsidRDefault="005B3D7B" w:rsidP="00AF2BDB">
      <w:pPr>
        <w:rPr>
          <w:noProof/>
        </w:rPr>
      </w:pPr>
    </w:p>
    <w:p w14:paraId="096AA4CE" w14:textId="449562A5" w:rsidR="008C22C8" w:rsidRDefault="008C22C8" w:rsidP="00AF2BDB">
      <w:pPr>
        <w:rPr>
          <w:rFonts w:ascii="Arial" w:hAnsi="Arial" w:cs="Arial"/>
          <w:i/>
          <w:iCs/>
        </w:rPr>
      </w:pPr>
      <w:r>
        <w:rPr>
          <w:noProof/>
        </w:rPr>
        <w:drawing>
          <wp:inline distT="0" distB="0" distL="0" distR="0" wp14:anchorId="1E0B550C" wp14:editId="1A1ABB99">
            <wp:extent cx="5400040" cy="303593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2D08" w14:textId="4C2A649F" w:rsidR="006D7E7F" w:rsidRDefault="006D7E7F" w:rsidP="00AF2BDB">
      <w:pPr>
        <w:rPr>
          <w:rFonts w:ascii="Arial" w:hAnsi="Arial" w:cs="Arial"/>
          <w:i/>
          <w:iCs/>
        </w:rPr>
      </w:pPr>
    </w:p>
    <w:p w14:paraId="11630400" w14:textId="20EAA89F" w:rsidR="006D7E7F" w:rsidRDefault="00A50410" w:rsidP="00AF2BDB">
      <w:pPr>
        <w:rPr>
          <w:rFonts w:ascii="Arial" w:hAnsi="Arial" w:cs="Arial"/>
          <w:i/>
          <w:iCs/>
        </w:rPr>
      </w:pPr>
      <w:r>
        <w:rPr>
          <w:noProof/>
        </w:rPr>
        <w:lastRenderedPageBreak/>
        <w:drawing>
          <wp:inline distT="0" distB="0" distL="0" distR="0" wp14:anchorId="4F064277" wp14:editId="0618143D">
            <wp:extent cx="5400040" cy="303593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38D70" w14:textId="2B394711" w:rsidR="0042079C" w:rsidRDefault="00A85BFE" w:rsidP="00AF2BDB">
      <w:pPr>
        <w:rPr>
          <w:noProof/>
        </w:rPr>
      </w:pPr>
      <w:r w:rsidRPr="00A85BFE">
        <w:rPr>
          <w:noProof/>
        </w:rPr>
        <w:t xml:space="preserve">C:\Users\Usuario\OneDrive\Área de Trabalho\C#Exercicios\Tabuada\Program.cs </w:t>
      </w:r>
      <w:r w:rsidR="0042079C">
        <w:rPr>
          <w:noProof/>
        </w:rPr>
        <w:drawing>
          <wp:inline distT="0" distB="0" distL="0" distR="0" wp14:anchorId="12BB520E" wp14:editId="3B68D4EE">
            <wp:extent cx="5400040" cy="303593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79C" w:rsidRPr="0042079C">
        <w:rPr>
          <w:noProof/>
        </w:rPr>
        <w:t xml:space="preserve"> </w:t>
      </w:r>
      <w:r w:rsidRPr="00A85BFE">
        <w:rPr>
          <w:noProof/>
        </w:rPr>
        <w:t xml:space="preserve">C:\Users\Usuario\OneDrive\Área de Trabalho\C#Exercicios\Tabuada\Program.cs </w:t>
      </w:r>
      <w:r w:rsidR="0042079C">
        <w:rPr>
          <w:noProof/>
        </w:rPr>
        <w:lastRenderedPageBreak/>
        <w:drawing>
          <wp:inline distT="0" distB="0" distL="0" distR="0" wp14:anchorId="4BA51FE6" wp14:editId="2FBF75F0">
            <wp:extent cx="5400040" cy="303593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5800" w:rsidRPr="005D5800">
        <w:rPr>
          <w:noProof/>
        </w:rPr>
        <w:t xml:space="preserve"> </w:t>
      </w:r>
      <w:r w:rsidR="005D5800">
        <w:rPr>
          <w:noProof/>
        </w:rPr>
        <w:drawing>
          <wp:inline distT="0" distB="0" distL="0" distR="0" wp14:anchorId="1FBD1EE3" wp14:editId="3173CA05">
            <wp:extent cx="5400040" cy="303593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5800" w:rsidRPr="005D5800">
        <w:rPr>
          <w:noProof/>
        </w:rPr>
        <w:t xml:space="preserve"> </w:t>
      </w:r>
      <w:r w:rsidR="005D5800">
        <w:rPr>
          <w:noProof/>
        </w:rPr>
        <w:lastRenderedPageBreak/>
        <w:drawing>
          <wp:inline distT="0" distB="0" distL="0" distR="0" wp14:anchorId="04B7AF3A" wp14:editId="4E6B4A1C">
            <wp:extent cx="5400040" cy="303593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BE2" w:rsidRPr="00AA2BE2">
        <w:rPr>
          <w:noProof/>
        </w:rPr>
        <w:t xml:space="preserve"> </w:t>
      </w:r>
      <w:r w:rsidR="00AA2BE2">
        <w:rPr>
          <w:noProof/>
        </w:rPr>
        <w:drawing>
          <wp:inline distT="0" distB="0" distL="0" distR="0" wp14:anchorId="362F5358" wp14:editId="106C60BE">
            <wp:extent cx="5400040" cy="303593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BE2" w:rsidRPr="00AA2BE2">
        <w:rPr>
          <w:noProof/>
        </w:rPr>
        <w:t xml:space="preserve"> </w:t>
      </w:r>
      <w:r w:rsidR="00AA2BE2">
        <w:rPr>
          <w:noProof/>
        </w:rPr>
        <w:lastRenderedPageBreak/>
        <w:drawing>
          <wp:inline distT="0" distB="0" distL="0" distR="0" wp14:anchorId="5D2725CD" wp14:editId="22B5BD5B">
            <wp:extent cx="5400040" cy="303593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BE2" w:rsidRPr="00AA2BE2">
        <w:rPr>
          <w:noProof/>
        </w:rPr>
        <w:t xml:space="preserve"> </w:t>
      </w:r>
      <w:r w:rsidR="00AA2BE2">
        <w:rPr>
          <w:noProof/>
        </w:rPr>
        <w:drawing>
          <wp:inline distT="0" distB="0" distL="0" distR="0" wp14:anchorId="528264BF" wp14:editId="53A62906">
            <wp:extent cx="5400040" cy="303593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3F3DC" w14:textId="6C7F238C" w:rsidR="006153FE" w:rsidRDefault="006153FE" w:rsidP="00AF2BDB">
      <w:pPr>
        <w:rPr>
          <w:noProof/>
        </w:rPr>
      </w:pPr>
    </w:p>
    <w:p w14:paraId="6483AFE3" w14:textId="6E8A58BE" w:rsidR="006153FE" w:rsidRDefault="006153FE" w:rsidP="00AF2BDB">
      <w:pPr>
        <w:rPr>
          <w:noProof/>
        </w:rPr>
      </w:pPr>
      <w:r>
        <w:rPr>
          <w:noProof/>
        </w:rPr>
        <w:t>Quando já tem repositorio</w:t>
      </w:r>
    </w:p>
    <w:p w14:paraId="4C7B610A" w14:textId="2F7C49F3" w:rsidR="006153FE" w:rsidRDefault="006153FE" w:rsidP="00AF2BDB">
      <w:pPr>
        <w:rPr>
          <w:noProof/>
        </w:rPr>
      </w:pPr>
      <w:r>
        <w:rPr>
          <w:noProof/>
        </w:rPr>
        <w:t>Git init</w:t>
      </w:r>
    </w:p>
    <w:p w14:paraId="4E2DB9C1" w14:textId="32300E48" w:rsidR="006153FE" w:rsidRDefault="006153FE" w:rsidP="00AF2BDB">
      <w:pPr>
        <w:rPr>
          <w:noProof/>
        </w:rPr>
      </w:pPr>
      <w:r>
        <w:rPr>
          <w:noProof/>
        </w:rPr>
        <w:t>Git status</w:t>
      </w:r>
    </w:p>
    <w:p w14:paraId="78A0B546" w14:textId="1420B260" w:rsidR="006153FE" w:rsidRDefault="006153FE" w:rsidP="00AF2BDB">
      <w:pPr>
        <w:rPr>
          <w:noProof/>
        </w:rPr>
      </w:pPr>
      <w:r>
        <w:rPr>
          <w:noProof/>
        </w:rPr>
        <w:t>Git add .</w:t>
      </w:r>
    </w:p>
    <w:p w14:paraId="4567C2D3" w14:textId="35CE4501" w:rsidR="006153FE" w:rsidRDefault="006153FE" w:rsidP="00AF2BDB">
      <w:pPr>
        <w:rPr>
          <w:noProof/>
        </w:rPr>
      </w:pPr>
      <w:r>
        <w:rPr>
          <w:noProof/>
        </w:rPr>
        <w:t>Git commit – m “</w:t>
      </w:r>
    </w:p>
    <w:p w14:paraId="453A00B8" w14:textId="33AAEB5E" w:rsidR="006153FE" w:rsidRDefault="006153FE" w:rsidP="00AF2BDB">
      <w:pPr>
        <w:rPr>
          <w:noProof/>
        </w:rPr>
      </w:pPr>
      <w:r>
        <w:rPr>
          <w:noProof/>
        </w:rPr>
        <w:t>GIT REMOTE -V</w:t>
      </w:r>
    </w:p>
    <w:p w14:paraId="3F14336A" w14:textId="287D54D6" w:rsidR="006153FE" w:rsidRDefault="006153FE" w:rsidP="00AF2BDB">
      <w:pPr>
        <w:rPr>
          <w:noProof/>
        </w:rPr>
      </w:pPr>
      <w:r>
        <w:rPr>
          <w:noProof/>
        </w:rPr>
        <w:t xml:space="preserve">PARA INCLUIR REMOTE SE NÃO TIVER </w:t>
      </w:r>
    </w:p>
    <w:p w14:paraId="6B2C514F" w14:textId="2429595D" w:rsidR="006153FE" w:rsidRDefault="006153FE" w:rsidP="00AF2BDB">
      <w:pPr>
        <w:rPr>
          <w:noProof/>
        </w:rPr>
      </w:pPr>
      <w:r>
        <w:rPr>
          <w:noProof/>
        </w:rPr>
        <w:t>GIT REMOTE ORIGIN URL</w:t>
      </w:r>
    </w:p>
    <w:p w14:paraId="61560D17" w14:textId="53477F07" w:rsidR="006153FE" w:rsidRDefault="00E752F0" w:rsidP="00AF2BDB">
      <w:pPr>
        <w:rPr>
          <w:noProof/>
        </w:rPr>
      </w:pPr>
      <w:r>
        <w:rPr>
          <w:noProof/>
        </w:rPr>
        <w:lastRenderedPageBreak/>
        <w:t xml:space="preserve">GIT PULL origin master –allow..  </w:t>
      </w:r>
    </w:p>
    <w:p w14:paraId="57BDA6BA" w14:textId="77777777" w:rsidR="00E86A07" w:rsidRDefault="00E86A07" w:rsidP="00AF2BDB">
      <w:pPr>
        <w:rPr>
          <w:noProof/>
        </w:rPr>
      </w:pPr>
    </w:p>
    <w:p w14:paraId="206DA890" w14:textId="31D32DA9" w:rsidR="00E752F0" w:rsidRDefault="00E86A07" w:rsidP="00AF2BDB">
      <w:pPr>
        <w:rPr>
          <w:noProof/>
        </w:rPr>
      </w:pPr>
      <w:r>
        <w:rPr>
          <w:noProof/>
        </w:rPr>
        <w:drawing>
          <wp:inline distT="0" distB="0" distL="0" distR="0" wp14:anchorId="5F3FDBA1" wp14:editId="2FD9A49A">
            <wp:extent cx="5400040" cy="303593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E752F0">
        <w:rPr>
          <w:noProof/>
        </w:rPr>
        <w:drawing>
          <wp:inline distT="0" distB="0" distL="0" distR="0" wp14:anchorId="5320A452" wp14:editId="5073181F">
            <wp:extent cx="5400040" cy="303593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B73BB" w14:textId="081E2D7B" w:rsidR="00AF41AF" w:rsidRDefault="00AF41AF" w:rsidP="00AF2BDB">
      <w:pPr>
        <w:rPr>
          <w:rFonts w:ascii="Arial" w:hAnsi="Arial" w:cs="Arial"/>
          <w:i/>
          <w:iCs/>
        </w:rPr>
      </w:pPr>
      <w:r>
        <w:rPr>
          <w:noProof/>
        </w:rPr>
        <w:lastRenderedPageBreak/>
        <w:drawing>
          <wp:inline distT="0" distB="0" distL="0" distR="0" wp14:anchorId="2A4A9481" wp14:editId="02B0C326">
            <wp:extent cx="5400040" cy="303593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563338" wp14:editId="7C5CB1FA">
            <wp:extent cx="5400040" cy="303593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37445" w14:textId="5303A8C9" w:rsidR="00FE07D4" w:rsidRDefault="00FE07D4" w:rsidP="00AF2BDB">
      <w:pPr>
        <w:rPr>
          <w:rFonts w:ascii="Arial" w:hAnsi="Arial" w:cs="Arial"/>
          <w:i/>
          <w:iCs/>
        </w:rPr>
      </w:pPr>
      <w:r>
        <w:rPr>
          <w:noProof/>
        </w:rPr>
        <w:lastRenderedPageBreak/>
        <w:drawing>
          <wp:inline distT="0" distB="0" distL="0" distR="0" wp14:anchorId="74D82B53" wp14:editId="27B320E8">
            <wp:extent cx="5400040" cy="303593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6F0D39" wp14:editId="41775631">
            <wp:extent cx="5400040" cy="303593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14B17" w14:textId="29F32A8B" w:rsidR="005B3D7B" w:rsidRDefault="005B3D7B" w:rsidP="00AF2BDB">
      <w:pPr>
        <w:rPr>
          <w:rFonts w:ascii="Arial" w:hAnsi="Arial" w:cs="Arial"/>
          <w:i/>
          <w:iCs/>
        </w:rPr>
      </w:pPr>
    </w:p>
    <w:p w14:paraId="70B3D715" w14:textId="7D1E0AE3" w:rsidR="00690EEF" w:rsidRDefault="00690EEF" w:rsidP="00AF2BDB">
      <w:pPr>
        <w:rPr>
          <w:rFonts w:ascii="Arial" w:hAnsi="Arial" w:cs="Arial"/>
          <w:i/>
          <w:iCs/>
        </w:rPr>
      </w:pPr>
      <w:r>
        <w:rPr>
          <w:noProof/>
        </w:rPr>
        <w:lastRenderedPageBreak/>
        <w:drawing>
          <wp:inline distT="0" distB="0" distL="0" distR="0" wp14:anchorId="1C083BD0" wp14:editId="2A98C200">
            <wp:extent cx="5400040" cy="303593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AE4FE" w14:textId="77777777" w:rsidR="001A2D3C" w:rsidRDefault="002E1F4F" w:rsidP="00AF2BDB">
      <w:pPr>
        <w:rPr>
          <w:noProof/>
        </w:rPr>
      </w:pPr>
      <w:r>
        <w:rPr>
          <w:noProof/>
        </w:rPr>
        <w:drawing>
          <wp:inline distT="0" distB="0" distL="0" distR="0" wp14:anchorId="3F163199" wp14:editId="76B97C0C">
            <wp:extent cx="5400040" cy="303593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ab/>
      </w:r>
    </w:p>
    <w:p w14:paraId="04949DC1" w14:textId="3D8BFC7A" w:rsidR="002E1F4F" w:rsidRDefault="001A2D3C" w:rsidP="00AF2BDB">
      <w:pPr>
        <w:rPr>
          <w:rFonts w:ascii="Arial" w:hAnsi="Arial" w:cs="Arial"/>
          <w:i/>
          <w:iCs/>
        </w:rPr>
      </w:pPr>
      <w:r>
        <w:rPr>
          <w:noProof/>
        </w:rPr>
        <w:lastRenderedPageBreak/>
        <w:drawing>
          <wp:inline distT="0" distB="0" distL="0" distR="0" wp14:anchorId="3E61BA99" wp14:editId="5911A46C">
            <wp:extent cx="5400040" cy="3035935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1F4F">
        <w:rPr>
          <w:noProof/>
        </w:rPr>
        <w:drawing>
          <wp:inline distT="0" distB="0" distL="0" distR="0" wp14:anchorId="6858B5B2" wp14:editId="555A237A">
            <wp:extent cx="5400040" cy="303593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E9E95" w14:textId="77777777" w:rsidR="00A16735" w:rsidRDefault="00A833A7" w:rsidP="00AF2BDB">
      <w:pPr>
        <w:rPr>
          <w:rFonts w:ascii="Arial" w:hAnsi="Arial" w:cs="Arial"/>
          <w:i/>
          <w:iCs/>
        </w:rPr>
      </w:pPr>
      <w:r>
        <w:rPr>
          <w:noProof/>
        </w:rPr>
        <w:lastRenderedPageBreak/>
        <w:drawing>
          <wp:inline distT="0" distB="0" distL="0" distR="0" wp14:anchorId="39A6AB16" wp14:editId="34E2559F">
            <wp:extent cx="5400040" cy="303593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75994" w14:textId="77777777" w:rsidR="00FD3D7F" w:rsidRDefault="00A16735" w:rsidP="00AF2BDB">
      <w:pPr>
        <w:rPr>
          <w:rFonts w:ascii="Arial" w:hAnsi="Arial" w:cs="Arial"/>
          <w:i/>
          <w:iCs/>
        </w:rPr>
      </w:pPr>
      <w:r>
        <w:rPr>
          <w:noProof/>
        </w:rPr>
        <w:lastRenderedPageBreak/>
        <w:drawing>
          <wp:inline distT="0" distB="0" distL="0" distR="0" wp14:anchorId="389D3EB0" wp14:editId="673075BB">
            <wp:extent cx="5400040" cy="3035935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33A7">
        <w:rPr>
          <w:noProof/>
        </w:rPr>
        <w:drawing>
          <wp:inline distT="0" distB="0" distL="0" distR="0" wp14:anchorId="0E3DAE77" wp14:editId="54784927">
            <wp:extent cx="5400040" cy="3035935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AC77" w14:textId="39FD8E7D" w:rsidR="00A833A7" w:rsidRDefault="00085ACC" w:rsidP="00AF2BDB">
      <w:pPr>
        <w:rPr>
          <w:rFonts w:ascii="Arial" w:hAnsi="Arial" w:cs="Arial"/>
          <w:i/>
          <w:iCs/>
        </w:rPr>
      </w:pPr>
      <w:r>
        <w:rPr>
          <w:noProof/>
        </w:rPr>
        <w:lastRenderedPageBreak/>
        <w:drawing>
          <wp:inline distT="0" distB="0" distL="0" distR="0" wp14:anchorId="2C0FB7D2" wp14:editId="0D0CAAB5">
            <wp:extent cx="5400040" cy="3035935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3A0183" wp14:editId="7F227DF7">
            <wp:extent cx="5400040" cy="303593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339D">
        <w:rPr>
          <w:noProof/>
        </w:rPr>
        <w:lastRenderedPageBreak/>
        <w:drawing>
          <wp:inline distT="0" distB="0" distL="0" distR="0" wp14:anchorId="389E5537" wp14:editId="193C23A1">
            <wp:extent cx="5400040" cy="3035935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339D">
        <w:rPr>
          <w:noProof/>
        </w:rPr>
        <w:drawing>
          <wp:inline distT="0" distB="0" distL="0" distR="0" wp14:anchorId="12F7CD2A" wp14:editId="6C9D3B44">
            <wp:extent cx="5400040" cy="3035935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015BF" w14:textId="26E330AF" w:rsidR="00FD3D7F" w:rsidRDefault="00FD3D7F" w:rsidP="00AF2BDB">
      <w:pPr>
        <w:rPr>
          <w:rFonts w:ascii="Arial" w:hAnsi="Arial" w:cs="Arial"/>
          <w:i/>
          <w:iCs/>
        </w:rPr>
      </w:pPr>
      <w:r>
        <w:rPr>
          <w:noProof/>
        </w:rPr>
        <w:lastRenderedPageBreak/>
        <w:drawing>
          <wp:inline distT="0" distB="0" distL="0" distR="0" wp14:anchorId="5CAFC96A" wp14:editId="69B42C67">
            <wp:extent cx="5400040" cy="3035935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8DA1E5" wp14:editId="5E45A837">
            <wp:extent cx="5400040" cy="3035935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D89F9C" wp14:editId="39529EA0">
            <wp:extent cx="5400040" cy="3035935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12B1">
        <w:rPr>
          <w:noProof/>
        </w:rPr>
        <w:drawing>
          <wp:inline distT="0" distB="0" distL="0" distR="0" wp14:anchorId="7EB6F2E1" wp14:editId="03DE2A67">
            <wp:extent cx="5400040" cy="3035935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11B3">
        <w:rPr>
          <w:noProof/>
        </w:rPr>
        <w:lastRenderedPageBreak/>
        <w:drawing>
          <wp:inline distT="0" distB="0" distL="0" distR="0" wp14:anchorId="6E0D7305" wp14:editId="6BEB710F">
            <wp:extent cx="5400040" cy="3035935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F6B20" w14:textId="33C22032" w:rsidR="001F2D7A" w:rsidRDefault="001F2D7A" w:rsidP="00AF2BDB">
      <w:pPr>
        <w:rPr>
          <w:rFonts w:ascii="Arial" w:hAnsi="Arial" w:cs="Arial"/>
          <w:i/>
          <w:iCs/>
        </w:rPr>
      </w:pPr>
      <w:r>
        <w:rPr>
          <w:noProof/>
        </w:rPr>
        <w:drawing>
          <wp:inline distT="0" distB="0" distL="0" distR="0" wp14:anchorId="3AAD5C96" wp14:editId="4F9F88DF">
            <wp:extent cx="5400040" cy="3035935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D3193" w14:textId="77777777" w:rsidR="00BC6322" w:rsidRDefault="00BC6322" w:rsidP="00BC6322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</w:rPr>
      </w:pPr>
      <w:r>
        <w:rPr>
          <w:rFonts w:ascii="Lato" w:hAnsi="Lato"/>
          <w:i/>
          <w:iCs/>
          <w:color w:val="333333"/>
        </w:rPr>
        <w:t>Prezados,</w:t>
      </w:r>
    </w:p>
    <w:p w14:paraId="44539E49" w14:textId="77777777" w:rsidR="00BC6322" w:rsidRDefault="00BC6322" w:rsidP="00BC6322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</w:rPr>
      </w:pPr>
      <w:r>
        <w:rPr>
          <w:rFonts w:ascii="Lato" w:hAnsi="Lato"/>
          <w:i/>
          <w:iCs/>
          <w:color w:val="333333"/>
        </w:rPr>
        <w:t>Muito prazer. Meu nome é</w:t>
      </w:r>
      <w:r>
        <w:rPr>
          <w:rFonts w:ascii="Lato" w:hAnsi="Lato"/>
          <w:i/>
          <w:iCs/>
          <w:color w:val="E03E2D"/>
        </w:rPr>
        <w:t> [nome e sobrenome] </w:t>
      </w:r>
      <w:r>
        <w:rPr>
          <w:rFonts w:ascii="Lato" w:hAnsi="Lato"/>
          <w:i/>
          <w:iCs/>
          <w:color w:val="333333"/>
        </w:rPr>
        <w:t>e venho por meio deste enviar meu currículo com o objetivo de me candidatar ao cargo de desenvolvedor .NET de acordo com vaga publicada em </w:t>
      </w:r>
      <w:r>
        <w:rPr>
          <w:rFonts w:ascii="Lato" w:hAnsi="Lato"/>
          <w:i/>
          <w:iCs/>
          <w:color w:val="E03E2D"/>
        </w:rPr>
        <w:t>[nome do veículo/ site/ etc]</w:t>
      </w:r>
      <w:r>
        <w:rPr>
          <w:rFonts w:ascii="Lato" w:hAnsi="Lato"/>
          <w:i/>
          <w:iCs/>
          <w:color w:val="333333"/>
        </w:rPr>
        <w:t>. Desde já agradeço a oportunidade e destaco meu interesse em fazer parte da</w:t>
      </w:r>
      <w:r>
        <w:rPr>
          <w:rFonts w:ascii="Lato" w:hAnsi="Lato"/>
          <w:i/>
          <w:iCs/>
          <w:color w:val="E03E2D"/>
        </w:rPr>
        <w:t> [nome da empresa]</w:t>
      </w:r>
      <w:r>
        <w:rPr>
          <w:rFonts w:ascii="Lato" w:hAnsi="Lato"/>
          <w:i/>
          <w:iCs/>
          <w:color w:val="333333"/>
        </w:rPr>
        <w:t>.</w:t>
      </w:r>
    </w:p>
    <w:p w14:paraId="56EC24BE" w14:textId="77777777" w:rsidR="00BC6322" w:rsidRDefault="00BC6322" w:rsidP="00BC6322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</w:rPr>
      </w:pPr>
      <w:r>
        <w:rPr>
          <w:rFonts w:ascii="Lato" w:hAnsi="Lato"/>
          <w:i/>
          <w:iCs/>
          <w:color w:val="333333"/>
        </w:rPr>
        <w:t>Aguardo contato e me coloco a disposição para maiores esclarecimentos.</w:t>
      </w:r>
    </w:p>
    <w:p w14:paraId="3C4A7F24" w14:textId="77777777" w:rsidR="00BC6322" w:rsidRDefault="00BC6322" w:rsidP="00BC6322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</w:rPr>
      </w:pPr>
      <w:r>
        <w:rPr>
          <w:rFonts w:ascii="Lato" w:hAnsi="Lato"/>
          <w:i/>
          <w:iCs/>
          <w:color w:val="333333"/>
        </w:rPr>
        <w:t>Atenciosamente,</w:t>
      </w:r>
    </w:p>
    <w:p w14:paraId="10FC540F" w14:textId="679ED51C" w:rsidR="00BC6322" w:rsidRDefault="00BC6322" w:rsidP="00BC6322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i/>
          <w:iCs/>
          <w:color w:val="E03E2D"/>
        </w:rPr>
      </w:pPr>
      <w:r>
        <w:rPr>
          <w:rFonts w:ascii="Lato" w:hAnsi="Lato"/>
          <w:i/>
          <w:iCs/>
          <w:color w:val="E03E2D"/>
        </w:rPr>
        <w:t xml:space="preserve">[Assinatura de </w:t>
      </w:r>
      <w:proofErr w:type="spellStart"/>
      <w:r>
        <w:rPr>
          <w:rFonts w:ascii="Lato" w:hAnsi="Lato"/>
          <w:i/>
          <w:iCs/>
          <w:color w:val="E03E2D"/>
        </w:rPr>
        <w:t>email</w:t>
      </w:r>
      <w:proofErr w:type="spellEnd"/>
      <w:r>
        <w:rPr>
          <w:rFonts w:ascii="Lato" w:hAnsi="Lato"/>
          <w:i/>
          <w:iCs/>
          <w:color w:val="E03E2D"/>
        </w:rPr>
        <w:t>: Nome e Sobrenome + Telefone]</w:t>
      </w:r>
    </w:p>
    <w:p w14:paraId="536290C1" w14:textId="07581714" w:rsidR="00E50246" w:rsidRDefault="00E50246" w:rsidP="00BC6322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i/>
          <w:iCs/>
          <w:color w:val="E03E2D"/>
        </w:rPr>
      </w:pPr>
    </w:p>
    <w:p w14:paraId="597A215F" w14:textId="7A3BE9D8" w:rsidR="00E50246" w:rsidRDefault="00E50246" w:rsidP="00BC6322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</w:rPr>
      </w:pPr>
      <w:r>
        <w:rPr>
          <w:noProof/>
        </w:rPr>
        <w:lastRenderedPageBreak/>
        <w:drawing>
          <wp:inline distT="0" distB="0" distL="0" distR="0" wp14:anchorId="6786FEF3" wp14:editId="41F381E0">
            <wp:extent cx="5400040" cy="303593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9DBFB" w14:textId="77777777" w:rsidR="00BC6322" w:rsidRDefault="00BC6322" w:rsidP="00AF2BDB">
      <w:pPr>
        <w:rPr>
          <w:rFonts w:ascii="Arial" w:hAnsi="Arial" w:cs="Arial"/>
          <w:i/>
          <w:iCs/>
        </w:rPr>
      </w:pPr>
    </w:p>
    <w:p w14:paraId="603F2637" w14:textId="77FD28FE" w:rsidR="00375E6F" w:rsidRDefault="00375E6F" w:rsidP="00AF2BDB">
      <w:pPr>
        <w:rPr>
          <w:rFonts w:ascii="Arial" w:hAnsi="Arial" w:cs="Arial"/>
          <w:i/>
          <w:iCs/>
        </w:rPr>
      </w:pPr>
    </w:p>
    <w:p w14:paraId="461A9C39" w14:textId="3CD1BCEB" w:rsidR="004910FC" w:rsidRDefault="004910FC" w:rsidP="00AF2BDB">
      <w:pPr>
        <w:rPr>
          <w:rFonts w:ascii="Arial" w:hAnsi="Arial" w:cs="Arial"/>
          <w:i/>
          <w:iCs/>
        </w:rPr>
      </w:pPr>
      <w:r>
        <w:rPr>
          <w:noProof/>
        </w:rPr>
        <w:lastRenderedPageBreak/>
        <w:drawing>
          <wp:inline distT="0" distB="0" distL="0" distR="0" wp14:anchorId="6CEDBC8D" wp14:editId="5BBE6EF8">
            <wp:extent cx="5400040" cy="3035935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8DB39E" wp14:editId="25DF55F6">
            <wp:extent cx="5400040" cy="3035935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963E1" w14:textId="243E1374" w:rsidR="00B96DB2" w:rsidRDefault="00B96DB2" w:rsidP="00AF2BDB">
      <w:pPr>
        <w:rPr>
          <w:rFonts w:ascii="Arial" w:hAnsi="Arial" w:cs="Arial"/>
          <w:i/>
          <w:iCs/>
        </w:rPr>
      </w:pPr>
      <w:r>
        <w:rPr>
          <w:noProof/>
        </w:rPr>
        <w:lastRenderedPageBreak/>
        <w:drawing>
          <wp:inline distT="0" distB="0" distL="0" distR="0" wp14:anchorId="7C7D1EDB" wp14:editId="0228FF37">
            <wp:extent cx="5400040" cy="3035935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2A900" w14:textId="0C79EEFB" w:rsidR="00B96DB2" w:rsidRDefault="00B96DB2" w:rsidP="00AF2BDB">
      <w:pPr>
        <w:rPr>
          <w:rFonts w:ascii="Arial" w:hAnsi="Arial" w:cs="Arial"/>
          <w:i/>
          <w:iCs/>
        </w:rPr>
      </w:pPr>
    </w:p>
    <w:p w14:paraId="62DCA3CA" w14:textId="17A8BBBC" w:rsidR="003C1B43" w:rsidRDefault="003C1B43" w:rsidP="00AF2BDB">
      <w:pPr>
        <w:rPr>
          <w:rFonts w:ascii="Arial" w:hAnsi="Arial" w:cs="Arial"/>
          <w:i/>
          <w:iCs/>
        </w:rPr>
      </w:pPr>
      <w:r>
        <w:rPr>
          <w:noProof/>
        </w:rPr>
        <w:drawing>
          <wp:inline distT="0" distB="0" distL="0" distR="0" wp14:anchorId="5F0AB75D" wp14:editId="3144C84B">
            <wp:extent cx="5400040" cy="3035935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6E780" w14:textId="18C167DA" w:rsidR="00F07256" w:rsidRDefault="00F07256" w:rsidP="00AF2BDB">
      <w:pPr>
        <w:rPr>
          <w:rFonts w:ascii="Arial" w:hAnsi="Arial" w:cs="Arial"/>
          <w:i/>
          <w:iCs/>
        </w:rPr>
      </w:pPr>
      <w:r>
        <w:rPr>
          <w:noProof/>
        </w:rPr>
        <w:lastRenderedPageBreak/>
        <w:drawing>
          <wp:inline distT="0" distB="0" distL="0" distR="0" wp14:anchorId="5CFE703D" wp14:editId="2C91A82A">
            <wp:extent cx="5400040" cy="3035935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E099" w14:textId="1F423CCA" w:rsidR="00FD7FF8" w:rsidRDefault="00FD7FF8" w:rsidP="00AF2BDB">
      <w:pPr>
        <w:rPr>
          <w:rFonts w:ascii="Arial" w:hAnsi="Arial" w:cs="Arial"/>
          <w:i/>
          <w:iCs/>
        </w:rPr>
      </w:pPr>
      <w:r>
        <w:rPr>
          <w:noProof/>
        </w:rPr>
        <w:drawing>
          <wp:inline distT="0" distB="0" distL="0" distR="0" wp14:anchorId="01C546D8" wp14:editId="67A249B2">
            <wp:extent cx="5400040" cy="3035935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2C30F" w14:textId="44ABAC4E" w:rsidR="00D770CC" w:rsidRDefault="00D770CC" w:rsidP="00AF2BDB">
      <w:pPr>
        <w:rPr>
          <w:rFonts w:ascii="Arial" w:hAnsi="Arial" w:cs="Arial"/>
          <w:i/>
          <w:iCs/>
        </w:rPr>
      </w:pPr>
      <w:r>
        <w:rPr>
          <w:noProof/>
        </w:rPr>
        <w:lastRenderedPageBreak/>
        <w:drawing>
          <wp:inline distT="0" distB="0" distL="0" distR="0" wp14:anchorId="436C8918" wp14:editId="0216BEDA">
            <wp:extent cx="5400040" cy="3035935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E0308" w14:textId="3E514217" w:rsidR="00C43440" w:rsidRDefault="00C43440" w:rsidP="00AF2BDB">
      <w:pPr>
        <w:rPr>
          <w:rFonts w:ascii="Arial" w:hAnsi="Arial" w:cs="Arial"/>
          <w:i/>
          <w:iCs/>
        </w:rPr>
      </w:pPr>
      <w:r>
        <w:rPr>
          <w:noProof/>
        </w:rPr>
        <w:drawing>
          <wp:inline distT="0" distB="0" distL="0" distR="0" wp14:anchorId="5CB7EEB8" wp14:editId="3796E04D">
            <wp:extent cx="5400040" cy="3035935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1448C" w14:textId="443E56AC" w:rsidR="00C07ECC" w:rsidRDefault="00C07ECC" w:rsidP="00AF2BDB">
      <w:pPr>
        <w:rPr>
          <w:rFonts w:ascii="Arial" w:hAnsi="Arial" w:cs="Arial"/>
          <w:i/>
          <w:iCs/>
        </w:rPr>
      </w:pPr>
      <w:r>
        <w:rPr>
          <w:noProof/>
        </w:rPr>
        <w:lastRenderedPageBreak/>
        <w:drawing>
          <wp:inline distT="0" distB="0" distL="0" distR="0" wp14:anchorId="6C0DB8B4" wp14:editId="06AEC1B6">
            <wp:extent cx="5400040" cy="3035935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FD8B5" w14:textId="578BD1AC" w:rsidR="00DB16E7" w:rsidRDefault="00DB16E7" w:rsidP="00AF2BDB">
      <w:pPr>
        <w:rPr>
          <w:rFonts w:ascii="Arial" w:hAnsi="Arial" w:cs="Arial"/>
          <w:i/>
          <w:iCs/>
        </w:rPr>
      </w:pPr>
      <w:r>
        <w:rPr>
          <w:noProof/>
        </w:rPr>
        <w:drawing>
          <wp:inline distT="0" distB="0" distL="0" distR="0" wp14:anchorId="29F7A3CE" wp14:editId="5DA77728">
            <wp:extent cx="5400040" cy="3035935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B19E2" w14:textId="79D39BCC" w:rsidR="00374FB8" w:rsidRDefault="00374FB8" w:rsidP="00AF2BDB">
      <w:pPr>
        <w:rPr>
          <w:rFonts w:ascii="Arial" w:hAnsi="Arial" w:cs="Arial"/>
          <w:i/>
          <w:iCs/>
        </w:rPr>
      </w:pPr>
      <w:r>
        <w:rPr>
          <w:noProof/>
        </w:rPr>
        <w:lastRenderedPageBreak/>
        <w:drawing>
          <wp:inline distT="0" distB="0" distL="0" distR="0" wp14:anchorId="730CCC75" wp14:editId="6A27E56E">
            <wp:extent cx="5400040" cy="3035935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CD181" w14:textId="74CE1E19" w:rsidR="00B96DB2" w:rsidRDefault="00B96DB2" w:rsidP="00AF2BDB">
      <w:pPr>
        <w:rPr>
          <w:rFonts w:ascii="Arial" w:hAnsi="Arial" w:cs="Arial"/>
          <w:i/>
          <w:iCs/>
        </w:rPr>
      </w:pPr>
    </w:p>
    <w:p w14:paraId="226595ED" w14:textId="2E356DDB" w:rsidR="00B96DB2" w:rsidRDefault="00B96DB2" w:rsidP="00AF2BDB">
      <w:pPr>
        <w:rPr>
          <w:rFonts w:ascii="Arial" w:hAnsi="Arial" w:cs="Arial"/>
          <w:i/>
          <w:iCs/>
        </w:rPr>
      </w:pPr>
    </w:p>
    <w:p w14:paraId="52C42C58" w14:textId="4AE6183D" w:rsidR="00B96DB2" w:rsidRDefault="00B96DB2" w:rsidP="00AF2BDB">
      <w:pPr>
        <w:rPr>
          <w:rFonts w:ascii="Arial" w:hAnsi="Arial" w:cs="Arial"/>
          <w:i/>
          <w:iCs/>
        </w:rPr>
      </w:pPr>
    </w:p>
    <w:p w14:paraId="783CC80E" w14:textId="4ED3B081" w:rsidR="00B96DB2" w:rsidRDefault="00B96DB2" w:rsidP="00AF2BDB">
      <w:pPr>
        <w:rPr>
          <w:rFonts w:ascii="Arial" w:hAnsi="Arial" w:cs="Arial"/>
          <w:i/>
          <w:iCs/>
        </w:rPr>
      </w:pPr>
    </w:p>
    <w:p w14:paraId="2A27229A" w14:textId="3A672A57" w:rsidR="00B96DB2" w:rsidRDefault="00B96DB2" w:rsidP="00AF2BDB">
      <w:pPr>
        <w:rPr>
          <w:rFonts w:ascii="Arial" w:hAnsi="Arial" w:cs="Arial"/>
          <w:i/>
          <w:iCs/>
        </w:rPr>
      </w:pPr>
    </w:p>
    <w:p w14:paraId="22D00E85" w14:textId="22C9BFA9" w:rsidR="00B96DB2" w:rsidRDefault="00B96DB2" w:rsidP="00AF2BDB">
      <w:pPr>
        <w:rPr>
          <w:rFonts w:ascii="Arial" w:hAnsi="Arial" w:cs="Arial"/>
          <w:i/>
          <w:iCs/>
        </w:rPr>
      </w:pPr>
    </w:p>
    <w:p w14:paraId="30CA8AD7" w14:textId="653D28C7" w:rsidR="00B96DB2" w:rsidRDefault="00B96DB2" w:rsidP="00AF2BDB">
      <w:pPr>
        <w:rPr>
          <w:rFonts w:ascii="Arial" w:hAnsi="Arial" w:cs="Arial"/>
          <w:i/>
          <w:iCs/>
        </w:rPr>
      </w:pPr>
    </w:p>
    <w:p w14:paraId="76524FDA" w14:textId="4ECE5E2C" w:rsidR="00B96DB2" w:rsidRDefault="00B96DB2" w:rsidP="00AF2BDB">
      <w:pPr>
        <w:rPr>
          <w:rFonts w:ascii="Arial" w:hAnsi="Arial" w:cs="Arial"/>
          <w:i/>
          <w:iCs/>
        </w:rPr>
      </w:pPr>
    </w:p>
    <w:p w14:paraId="5DFFA11D" w14:textId="32D4BB4A" w:rsidR="00B96DB2" w:rsidRDefault="00B96DB2" w:rsidP="00AF2BDB">
      <w:pPr>
        <w:rPr>
          <w:rFonts w:ascii="Arial" w:hAnsi="Arial" w:cs="Arial"/>
          <w:i/>
          <w:iCs/>
        </w:rPr>
      </w:pPr>
    </w:p>
    <w:p w14:paraId="2621D2FC" w14:textId="7AA7E3DC" w:rsidR="00B96DB2" w:rsidRDefault="00B96DB2" w:rsidP="00AF2BDB">
      <w:pPr>
        <w:rPr>
          <w:rFonts w:ascii="Arial" w:hAnsi="Arial" w:cs="Arial"/>
          <w:i/>
          <w:iCs/>
        </w:rPr>
      </w:pPr>
    </w:p>
    <w:p w14:paraId="15DD78B8" w14:textId="6C6CDFD1" w:rsidR="00B96DB2" w:rsidRDefault="00B96DB2" w:rsidP="00AF2BDB">
      <w:pPr>
        <w:rPr>
          <w:rFonts w:ascii="Arial" w:hAnsi="Arial" w:cs="Arial"/>
          <w:i/>
          <w:iCs/>
        </w:rPr>
      </w:pPr>
    </w:p>
    <w:p w14:paraId="27D33EE0" w14:textId="6E1FEB38" w:rsidR="00B96DB2" w:rsidRDefault="00B96DB2" w:rsidP="00AF2BDB">
      <w:pPr>
        <w:rPr>
          <w:rFonts w:ascii="Arial" w:hAnsi="Arial" w:cs="Arial"/>
          <w:i/>
          <w:iCs/>
        </w:rPr>
      </w:pPr>
    </w:p>
    <w:p w14:paraId="598FA6FF" w14:textId="770674F4" w:rsidR="00B96DB2" w:rsidRDefault="00B96DB2" w:rsidP="00AF2BDB">
      <w:pPr>
        <w:rPr>
          <w:rFonts w:ascii="Arial" w:hAnsi="Arial" w:cs="Arial"/>
          <w:i/>
          <w:iCs/>
        </w:rPr>
      </w:pPr>
    </w:p>
    <w:p w14:paraId="4DC19932" w14:textId="171EE404" w:rsidR="00B96DB2" w:rsidRDefault="00B96DB2" w:rsidP="00AF2BDB">
      <w:pPr>
        <w:rPr>
          <w:rFonts w:ascii="Arial" w:hAnsi="Arial" w:cs="Arial"/>
          <w:i/>
          <w:iCs/>
        </w:rPr>
      </w:pPr>
    </w:p>
    <w:p w14:paraId="171E208F" w14:textId="79D3BCC7" w:rsidR="00B96DB2" w:rsidRDefault="00B96DB2" w:rsidP="00AF2BDB">
      <w:pPr>
        <w:rPr>
          <w:rFonts w:ascii="Arial" w:hAnsi="Arial" w:cs="Arial"/>
          <w:i/>
          <w:iCs/>
        </w:rPr>
      </w:pPr>
    </w:p>
    <w:p w14:paraId="4AFE0C4A" w14:textId="0F2A3F3D" w:rsidR="00B96DB2" w:rsidRDefault="00B96DB2" w:rsidP="00AF2BDB">
      <w:pPr>
        <w:rPr>
          <w:rFonts w:ascii="Arial" w:hAnsi="Arial" w:cs="Arial"/>
          <w:i/>
          <w:iCs/>
        </w:rPr>
      </w:pPr>
    </w:p>
    <w:p w14:paraId="62C8BE28" w14:textId="4A33EACF" w:rsidR="00B96DB2" w:rsidRDefault="00B96DB2" w:rsidP="00AF2BDB">
      <w:pPr>
        <w:rPr>
          <w:rFonts w:ascii="Arial" w:hAnsi="Arial" w:cs="Arial"/>
          <w:i/>
          <w:iCs/>
        </w:rPr>
      </w:pPr>
    </w:p>
    <w:p w14:paraId="44C3DEB7" w14:textId="2943F251" w:rsidR="00B96DB2" w:rsidRDefault="00B96DB2" w:rsidP="00AF2BDB">
      <w:pPr>
        <w:rPr>
          <w:rFonts w:ascii="Arial" w:hAnsi="Arial" w:cs="Arial"/>
          <w:i/>
          <w:iCs/>
        </w:rPr>
      </w:pPr>
    </w:p>
    <w:p w14:paraId="2EB3CD1E" w14:textId="42D0BA83" w:rsidR="00B96DB2" w:rsidRDefault="00B96DB2" w:rsidP="00AF2BDB">
      <w:pPr>
        <w:rPr>
          <w:rFonts w:ascii="Arial" w:hAnsi="Arial" w:cs="Arial"/>
          <w:i/>
          <w:iCs/>
        </w:rPr>
      </w:pPr>
    </w:p>
    <w:p w14:paraId="5C8FF96C" w14:textId="1A60892A" w:rsidR="00B96DB2" w:rsidRDefault="00B96DB2" w:rsidP="00AF2BDB">
      <w:pPr>
        <w:rPr>
          <w:rFonts w:ascii="Arial" w:hAnsi="Arial" w:cs="Arial"/>
          <w:i/>
          <w:iCs/>
        </w:rPr>
      </w:pPr>
    </w:p>
    <w:p w14:paraId="047ADD70" w14:textId="788DC89B" w:rsidR="00B96DB2" w:rsidRDefault="00B96DB2" w:rsidP="00AF2BDB">
      <w:pPr>
        <w:rPr>
          <w:rFonts w:ascii="Arial" w:hAnsi="Arial" w:cs="Arial"/>
          <w:i/>
          <w:iCs/>
        </w:rPr>
      </w:pPr>
    </w:p>
    <w:p w14:paraId="7255E7FA" w14:textId="64B163D2" w:rsidR="00B96DB2" w:rsidRDefault="00B96DB2" w:rsidP="00AF2BDB">
      <w:pPr>
        <w:rPr>
          <w:rFonts w:ascii="Arial" w:hAnsi="Arial" w:cs="Arial"/>
          <w:i/>
          <w:iCs/>
        </w:rPr>
      </w:pPr>
    </w:p>
    <w:p w14:paraId="044F4ED4" w14:textId="718FBED4" w:rsidR="00B96DB2" w:rsidRDefault="00B96DB2" w:rsidP="00AF2BDB">
      <w:pPr>
        <w:rPr>
          <w:rFonts w:ascii="Arial" w:hAnsi="Arial" w:cs="Arial"/>
          <w:i/>
          <w:iCs/>
        </w:rPr>
      </w:pPr>
    </w:p>
    <w:p w14:paraId="3298C47A" w14:textId="29B640BB" w:rsidR="00B96DB2" w:rsidRDefault="00B96DB2" w:rsidP="00AF2BDB">
      <w:pPr>
        <w:rPr>
          <w:rFonts w:ascii="Arial" w:hAnsi="Arial" w:cs="Arial"/>
          <w:i/>
          <w:iCs/>
        </w:rPr>
      </w:pPr>
    </w:p>
    <w:p w14:paraId="4FDE198E" w14:textId="16872B57" w:rsidR="00B96DB2" w:rsidRDefault="00B96DB2" w:rsidP="00AF2BDB">
      <w:pPr>
        <w:rPr>
          <w:rFonts w:ascii="Arial" w:hAnsi="Arial" w:cs="Arial"/>
          <w:i/>
          <w:iCs/>
        </w:rPr>
      </w:pPr>
    </w:p>
    <w:p w14:paraId="5A965869" w14:textId="54CA89A3" w:rsidR="00B96DB2" w:rsidRDefault="00B96DB2" w:rsidP="00AF2BDB">
      <w:pPr>
        <w:rPr>
          <w:rFonts w:ascii="Arial" w:hAnsi="Arial" w:cs="Arial"/>
          <w:i/>
          <w:iCs/>
        </w:rPr>
      </w:pPr>
    </w:p>
    <w:p w14:paraId="790F15B7" w14:textId="52C11613" w:rsidR="00B96DB2" w:rsidRDefault="00B96DB2" w:rsidP="00AF2BDB">
      <w:pPr>
        <w:rPr>
          <w:rFonts w:ascii="Arial" w:hAnsi="Arial" w:cs="Arial"/>
          <w:i/>
          <w:iCs/>
        </w:rPr>
      </w:pPr>
    </w:p>
    <w:p w14:paraId="5478B5D6" w14:textId="35E4B1E7" w:rsidR="00B96DB2" w:rsidRDefault="00B96DB2" w:rsidP="00AF2BDB">
      <w:pPr>
        <w:rPr>
          <w:rFonts w:ascii="Arial" w:hAnsi="Arial" w:cs="Arial"/>
          <w:i/>
          <w:iCs/>
        </w:rPr>
      </w:pPr>
    </w:p>
    <w:p w14:paraId="2189B89F" w14:textId="3B7C6D1A" w:rsidR="00B96DB2" w:rsidRDefault="00B96DB2" w:rsidP="00AF2BDB">
      <w:pPr>
        <w:rPr>
          <w:rFonts w:ascii="Arial" w:hAnsi="Arial" w:cs="Arial"/>
          <w:i/>
          <w:iCs/>
        </w:rPr>
      </w:pPr>
    </w:p>
    <w:p w14:paraId="2F7240E8" w14:textId="4D30E28A" w:rsidR="00B96DB2" w:rsidRDefault="00B96DB2" w:rsidP="00AF2BDB">
      <w:pPr>
        <w:rPr>
          <w:rFonts w:ascii="Arial" w:hAnsi="Arial" w:cs="Arial"/>
          <w:i/>
          <w:iCs/>
        </w:rPr>
      </w:pPr>
    </w:p>
    <w:p w14:paraId="676FB54D" w14:textId="438B3DC3" w:rsidR="00B96DB2" w:rsidRDefault="00B96DB2" w:rsidP="00AF2BDB">
      <w:pPr>
        <w:rPr>
          <w:rFonts w:ascii="Arial" w:hAnsi="Arial" w:cs="Arial"/>
          <w:i/>
          <w:iCs/>
        </w:rPr>
      </w:pPr>
    </w:p>
    <w:p w14:paraId="4FCD462B" w14:textId="1109C1C8" w:rsidR="00B96DB2" w:rsidRDefault="00B96DB2" w:rsidP="00AF2BDB">
      <w:pPr>
        <w:rPr>
          <w:rFonts w:ascii="Arial" w:hAnsi="Arial" w:cs="Arial"/>
          <w:i/>
          <w:iCs/>
        </w:rPr>
      </w:pPr>
    </w:p>
    <w:p w14:paraId="3E5BC72F" w14:textId="61F53262" w:rsidR="00B96DB2" w:rsidRDefault="00B96DB2" w:rsidP="00AF2BDB">
      <w:pPr>
        <w:rPr>
          <w:rFonts w:ascii="Arial" w:hAnsi="Arial" w:cs="Arial"/>
          <w:i/>
          <w:iCs/>
        </w:rPr>
      </w:pPr>
    </w:p>
    <w:p w14:paraId="169AD16A" w14:textId="12A5F862" w:rsidR="00B96DB2" w:rsidRDefault="00B96DB2" w:rsidP="00AF2BDB">
      <w:pPr>
        <w:rPr>
          <w:rFonts w:ascii="Arial" w:hAnsi="Arial" w:cs="Arial"/>
          <w:i/>
          <w:iCs/>
        </w:rPr>
      </w:pPr>
      <w:r>
        <w:rPr>
          <w:noProof/>
        </w:rPr>
        <w:drawing>
          <wp:inline distT="0" distB="0" distL="0" distR="0" wp14:anchorId="172AB0AA" wp14:editId="411AFACE">
            <wp:extent cx="5400040" cy="3035935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685F2" w14:textId="326E1500" w:rsidR="00AF1DCE" w:rsidRDefault="00AF1DCE" w:rsidP="00AF2BDB">
      <w:pPr>
        <w:rPr>
          <w:rFonts w:ascii="Arial" w:hAnsi="Arial" w:cs="Arial"/>
          <w:i/>
          <w:iCs/>
        </w:rPr>
      </w:pPr>
      <w:r>
        <w:rPr>
          <w:noProof/>
        </w:rPr>
        <w:lastRenderedPageBreak/>
        <w:drawing>
          <wp:inline distT="0" distB="0" distL="0" distR="0" wp14:anchorId="428B7C77" wp14:editId="0DAFF59C">
            <wp:extent cx="5400040" cy="3035935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64BC" w14:textId="130465ED" w:rsidR="00AF1DCE" w:rsidRDefault="00AF1DCE" w:rsidP="00AF2BDB">
      <w:pPr>
        <w:rPr>
          <w:rFonts w:ascii="Arial" w:hAnsi="Arial" w:cs="Arial"/>
          <w:i/>
          <w:iCs/>
        </w:rPr>
      </w:pPr>
      <w:r>
        <w:rPr>
          <w:noProof/>
        </w:rPr>
        <w:drawing>
          <wp:inline distT="0" distB="0" distL="0" distR="0" wp14:anchorId="7CD3143F" wp14:editId="5A9B4DCC">
            <wp:extent cx="5400040" cy="3035935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6EE45" w14:textId="563A7DB5" w:rsidR="00AF1DCE" w:rsidRDefault="00AF1DCE" w:rsidP="00AF2BDB">
      <w:pPr>
        <w:rPr>
          <w:rFonts w:ascii="Arial" w:hAnsi="Arial" w:cs="Arial"/>
          <w:i/>
          <w:iCs/>
        </w:rPr>
      </w:pPr>
      <w:r>
        <w:rPr>
          <w:noProof/>
        </w:rPr>
        <w:lastRenderedPageBreak/>
        <w:drawing>
          <wp:inline distT="0" distB="0" distL="0" distR="0" wp14:anchorId="66702A58" wp14:editId="4093217B">
            <wp:extent cx="5400040" cy="3035935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56837" w14:textId="0DABC932" w:rsidR="00464F67" w:rsidRDefault="00464F67" w:rsidP="00AF2BDB">
      <w:pPr>
        <w:rPr>
          <w:rFonts w:ascii="Arial" w:hAnsi="Arial" w:cs="Arial"/>
          <w:i/>
          <w:iCs/>
        </w:rPr>
      </w:pPr>
    </w:p>
    <w:p w14:paraId="12523405" w14:textId="76A267C6" w:rsidR="00464F67" w:rsidRDefault="00464F67" w:rsidP="00AF2BDB">
      <w:pPr>
        <w:rPr>
          <w:rFonts w:ascii="Arial" w:hAnsi="Arial" w:cs="Arial"/>
          <w:i/>
          <w:iCs/>
        </w:rPr>
      </w:pPr>
    </w:p>
    <w:p w14:paraId="4F740D77" w14:textId="5EA3C25E" w:rsidR="00464F67" w:rsidRDefault="00464F67" w:rsidP="00AF2BDB">
      <w:pPr>
        <w:rPr>
          <w:rFonts w:ascii="Arial" w:hAnsi="Arial" w:cs="Arial"/>
          <w:i/>
          <w:iCs/>
        </w:rPr>
      </w:pPr>
      <w:r>
        <w:rPr>
          <w:noProof/>
        </w:rPr>
        <w:lastRenderedPageBreak/>
        <w:drawing>
          <wp:inline distT="0" distB="0" distL="0" distR="0" wp14:anchorId="7077928B" wp14:editId="7BCE00F8">
            <wp:extent cx="5400040" cy="3035935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3A3B9C" wp14:editId="1D137ABD">
            <wp:extent cx="5400040" cy="3035935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C84E85B" wp14:editId="2420CC74">
            <wp:extent cx="5400040" cy="3035935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48376" w14:textId="6A14349C" w:rsidR="001F465F" w:rsidRDefault="001F465F" w:rsidP="00AF2BDB">
      <w:pPr>
        <w:rPr>
          <w:rFonts w:ascii="Arial" w:hAnsi="Arial" w:cs="Arial"/>
          <w:i/>
          <w:iCs/>
        </w:rPr>
      </w:pPr>
    </w:p>
    <w:p w14:paraId="24333059" w14:textId="27B8D36C" w:rsidR="001F465F" w:rsidRDefault="001F465F" w:rsidP="00AF2BDB">
      <w:pPr>
        <w:rPr>
          <w:rFonts w:ascii="Arial" w:hAnsi="Arial" w:cs="Arial"/>
          <w:i/>
          <w:iCs/>
        </w:rPr>
      </w:pPr>
      <w:r>
        <w:rPr>
          <w:noProof/>
        </w:rPr>
        <w:drawing>
          <wp:inline distT="0" distB="0" distL="0" distR="0" wp14:anchorId="73CD62C8" wp14:editId="58E01600">
            <wp:extent cx="5400040" cy="3035935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38C68" w14:textId="75738C0A" w:rsidR="001F465F" w:rsidRDefault="001F465F" w:rsidP="00AF2BDB">
      <w:pPr>
        <w:rPr>
          <w:rFonts w:ascii="Arial" w:hAnsi="Arial" w:cs="Arial"/>
          <w:i/>
          <w:iCs/>
        </w:rPr>
      </w:pPr>
      <w:r>
        <w:rPr>
          <w:noProof/>
        </w:rPr>
        <w:lastRenderedPageBreak/>
        <w:drawing>
          <wp:inline distT="0" distB="0" distL="0" distR="0" wp14:anchorId="3DEBA52F" wp14:editId="5CA946E7">
            <wp:extent cx="5400040" cy="3035935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721DA4" wp14:editId="4D1B9439">
            <wp:extent cx="5400040" cy="3035935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0CCE113" wp14:editId="2A07FB29">
            <wp:extent cx="5400040" cy="3035935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CFB419" wp14:editId="72A55FB1">
            <wp:extent cx="5400040" cy="3035935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05B0C" w14:textId="1041C3E3" w:rsidR="00426A83" w:rsidRDefault="00426A83" w:rsidP="00AF2BDB">
      <w:pPr>
        <w:rPr>
          <w:rFonts w:ascii="Arial" w:hAnsi="Arial" w:cs="Arial"/>
          <w:i/>
          <w:iCs/>
        </w:rPr>
      </w:pPr>
    </w:p>
    <w:p w14:paraId="46049DED" w14:textId="398E6BE0" w:rsidR="00426A83" w:rsidRDefault="00426A83" w:rsidP="00AF2BDB">
      <w:pPr>
        <w:rPr>
          <w:rFonts w:ascii="Arial" w:hAnsi="Arial" w:cs="Arial"/>
          <w:i/>
          <w:iCs/>
        </w:rPr>
      </w:pPr>
      <w:r>
        <w:rPr>
          <w:noProof/>
        </w:rPr>
        <w:lastRenderedPageBreak/>
        <w:drawing>
          <wp:inline distT="0" distB="0" distL="0" distR="0" wp14:anchorId="7D651B39" wp14:editId="76C337E3">
            <wp:extent cx="5400040" cy="3035935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37EF" w14:textId="0A6A465D" w:rsidR="00D146DC" w:rsidRDefault="00D146DC" w:rsidP="00AF2BDB">
      <w:pPr>
        <w:rPr>
          <w:rFonts w:ascii="Arial" w:hAnsi="Arial" w:cs="Arial"/>
          <w:i/>
          <w:iCs/>
        </w:rPr>
      </w:pPr>
      <w:r>
        <w:rPr>
          <w:noProof/>
        </w:rPr>
        <w:drawing>
          <wp:inline distT="0" distB="0" distL="0" distR="0" wp14:anchorId="0F1898E8" wp14:editId="57D1186F">
            <wp:extent cx="5400040" cy="3035935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A19CE" w14:textId="283372B7" w:rsidR="00F65C84" w:rsidRDefault="00F65C84" w:rsidP="00AF2BDB">
      <w:pPr>
        <w:rPr>
          <w:rFonts w:ascii="Arial" w:hAnsi="Arial" w:cs="Arial"/>
          <w:i/>
          <w:iCs/>
        </w:rPr>
      </w:pPr>
      <w:r>
        <w:rPr>
          <w:noProof/>
        </w:rPr>
        <w:lastRenderedPageBreak/>
        <w:drawing>
          <wp:inline distT="0" distB="0" distL="0" distR="0" wp14:anchorId="7D078145" wp14:editId="4F6ED88D">
            <wp:extent cx="5400040" cy="3035935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ADEC" w14:textId="0C510F9A" w:rsidR="00626722" w:rsidRDefault="00626722" w:rsidP="00AF2BDB">
      <w:pPr>
        <w:rPr>
          <w:rFonts w:ascii="Arial" w:hAnsi="Arial" w:cs="Arial"/>
          <w:i/>
          <w:iCs/>
        </w:rPr>
      </w:pPr>
    </w:p>
    <w:p w14:paraId="1CD04AC2" w14:textId="2EA55A53" w:rsidR="00626722" w:rsidRDefault="00626722" w:rsidP="00AF2BDB">
      <w:pPr>
        <w:rPr>
          <w:rFonts w:ascii="Arial" w:hAnsi="Arial" w:cs="Arial"/>
          <w:i/>
          <w:iCs/>
        </w:rPr>
      </w:pPr>
      <w:r>
        <w:rPr>
          <w:noProof/>
        </w:rPr>
        <w:drawing>
          <wp:inline distT="0" distB="0" distL="0" distR="0" wp14:anchorId="666EFD22" wp14:editId="54C0D3C7">
            <wp:extent cx="5400040" cy="3035935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FFF7" w14:textId="0E166A18" w:rsidR="00A74963" w:rsidRDefault="00A74963" w:rsidP="00AF2BDB">
      <w:pPr>
        <w:rPr>
          <w:rFonts w:ascii="Arial" w:hAnsi="Arial" w:cs="Arial"/>
          <w:i/>
          <w:iCs/>
        </w:rPr>
      </w:pPr>
    </w:p>
    <w:p w14:paraId="08D58B90" w14:textId="344986D8" w:rsidR="00434422" w:rsidRPr="00AF2BDB" w:rsidRDefault="00434422" w:rsidP="00AF2BDB">
      <w:pPr>
        <w:rPr>
          <w:rFonts w:ascii="Arial" w:hAnsi="Arial" w:cs="Arial"/>
          <w:i/>
          <w:iCs/>
        </w:rPr>
      </w:pPr>
    </w:p>
    <w:sectPr w:rsidR="00434422" w:rsidRPr="00AF2B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BDB"/>
    <w:rsid w:val="00085ACC"/>
    <w:rsid w:val="00097E2C"/>
    <w:rsid w:val="000F2347"/>
    <w:rsid w:val="001011B3"/>
    <w:rsid w:val="001012B1"/>
    <w:rsid w:val="00130B47"/>
    <w:rsid w:val="00146537"/>
    <w:rsid w:val="001A2B54"/>
    <w:rsid w:val="001A2D3C"/>
    <w:rsid w:val="001F2D7A"/>
    <w:rsid w:val="001F465F"/>
    <w:rsid w:val="0021207A"/>
    <w:rsid w:val="0023339D"/>
    <w:rsid w:val="00280BA6"/>
    <w:rsid w:val="002E1F4F"/>
    <w:rsid w:val="002F44EC"/>
    <w:rsid w:val="003114B6"/>
    <w:rsid w:val="00374FB8"/>
    <w:rsid w:val="00375E6F"/>
    <w:rsid w:val="003A3E32"/>
    <w:rsid w:val="003A4529"/>
    <w:rsid w:val="003B6644"/>
    <w:rsid w:val="003C1B43"/>
    <w:rsid w:val="0042079C"/>
    <w:rsid w:val="00426A83"/>
    <w:rsid w:val="00434422"/>
    <w:rsid w:val="00464F67"/>
    <w:rsid w:val="004910FC"/>
    <w:rsid w:val="00500296"/>
    <w:rsid w:val="005B3D7B"/>
    <w:rsid w:val="005B3F1F"/>
    <w:rsid w:val="005D5800"/>
    <w:rsid w:val="006153FE"/>
    <w:rsid w:val="00626722"/>
    <w:rsid w:val="00667BB5"/>
    <w:rsid w:val="00690EEF"/>
    <w:rsid w:val="006D7E7F"/>
    <w:rsid w:val="007207F4"/>
    <w:rsid w:val="00863D51"/>
    <w:rsid w:val="008C22C8"/>
    <w:rsid w:val="00936828"/>
    <w:rsid w:val="009E1C15"/>
    <w:rsid w:val="00A16735"/>
    <w:rsid w:val="00A469CB"/>
    <w:rsid w:val="00A50410"/>
    <w:rsid w:val="00A74963"/>
    <w:rsid w:val="00A80DD6"/>
    <w:rsid w:val="00A833A7"/>
    <w:rsid w:val="00A85BFE"/>
    <w:rsid w:val="00AA2BE2"/>
    <w:rsid w:val="00AC13D1"/>
    <w:rsid w:val="00AF1DCE"/>
    <w:rsid w:val="00AF2BDB"/>
    <w:rsid w:val="00AF41AF"/>
    <w:rsid w:val="00B96DB2"/>
    <w:rsid w:val="00BB4E47"/>
    <w:rsid w:val="00BC6322"/>
    <w:rsid w:val="00BF1B85"/>
    <w:rsid w:val="00C07ECC"/>
    <w:rsid w:val="00C16873"/>
    <w:rsid w:val="00C43440"/>
    <w:rsid w:val="00D146DC"/>
    <w:rsid w:val="00D5704B"/>
    <w:rsid w:val="00D770CC"/>
    <w:rsid w:val="00DB16E7"/>
    <w:rsid w:val="00E329C9"/>
    <w:rsid w:val="00E50246"/>
    <w:rsid w:val="00E752F0"/>
    <w:rsid w:val="00E86A07"/>
    <w:rsid w:val="00F053DC"/>
    <w:rsid w:val="00F07256"/>
    <w:rsid w:val="00F37F91"/>
    <w:rsid w:val="00F65C84"/>
    <w:rsid w:val="00FB05FD"/>
    <w:rsid w:val="00FD3D7F"/>
    <w:rsid w:val="00FD7FF8"/>
    <w:rsid w:val="00FE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68E1A"/>
  <w15:chartTrackingRefBased/>
  <w15:docId w15:val="{3618C33A-CF68-4ED1-9504-F3CB1A4D7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375E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C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9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5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6" Type="http://schemas.openxmlformats.org/officeDocument/2006/relationships/image" Target="media/image72.png"/><Relationship Id="rId84" Type="http://schemas.openxmlformats.org/officeDocument/2006/relationships/fontTable" Target="fontTable.xml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52B0B-3F4D-4D65-9E71-1A69396C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4</TotalTime>
  <Pages>44</Pages>
  <Words>254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i Oliveira</dc:creator>
  <cp:keywords/>
  <dc:description/>
  <cp:lastModifiedBy>Michelli Oliveira</cp:lastModifiedBy>
  <cp:revision>29</cp:revision>
  <dcterms:created xsi:type="dcterms:W3CDTF">2022-04-04T12:40:00Z</dcterms:created>
  <dcterms:modified xsi:type="dcterms:W3CDTF">2022-04-18T20:17:00Z</dcterms:modified>
</cp:coreProperties>
</file>